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403" w:rsidRPr="00765403" w:rsidRDefault="005F3702" w:rsidP="00765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5403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765403" w:rsidRDefault="00765403" w:rsidP="00765403">
      <w:pPr>
        <w:spacing w:after="0"/>
        <w:ind w:right="-204"/>
        <w:jc w:val="center"/>
        <w:rPr>
          <w:rFonts w:ascii="Times New Roman" w:hAnsi="Times New Roman"/>
          <w:sz w:val="24"/>
          <w:szCs w:val="24"/>
        </w:rPr>
      </w:pPr>
      <w:r w:rsidRPr="00765403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</w:p>
    <w:p w:rsidR="00765403" w:rsidRDefault="00765403" w:rsidP="00765403">
      <w:pPr>
        <w:spacing w:after="0"/>
        <w:ind w:right="-204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65403">
        <w:rPr>
          <w:rFonts w:ascii="Times New Roman" w:hAnsi="Times New Roman"/>
          <w:sz w:val="24"/>
          <w:szCs w:val="24"/>
        </w:rPr>
        <w:t>представленные</w:t>
      </w:r>
      <w:proofErr w:type="gramEnd"/>
      <w:r w:rsidRPr="00765403">
        <w:rPr>
          <w:rFonts w:ascii="Times New Roman" w:hAnsi="Times New Roman"/>
          <w:sz w:val="24"/>
          <w:szCs w:val="24"/>
        </w:rPr>
        <w:t xml:space="preserve"> федеральными государственными гражданскими служащими </w:t>
      </w:r>
    </w:p>
    <w:p w:rsidR="00765403" w:rsidRDefault="00765403" w:rsidP="00765403">
      <w:pPr>
        <w:spacing w:after="0"/>
        <w:ind w:right="-204"/>
        <w:jc w:val="center"/>
        <w:rPr>
          <w:rFonts w:ascii="Times New Roman" w:hAnsi="Times New Roman"/>
          <w:sz w:val="24"/>
          <w:szCs w:val="24"/>
        </w:rPr>
      </w:pPr>
      <w:r w:rsidRPr="00765403">
        <w:rPr>
          <w:rFonts w:ascii="Times New Roman" w:hAnsi="Times New Roman"/>
          <w:b/>
          <w:sz w:val="24"/>
          <w:szCs w:val="24"/>
        </w:rPr>
        <w:t>Управления Федеральной службы по ветеринарному и фитосанитарному надзору по Новосибирской области</w:t>
      </w:r>
      <w:r w:rsidRPr="00765403">
        <w:rPr>
          <w:rFonts w:ascii="Times New Roman" w:hAnsi="Times New Roman"/>
          <w:sz w:val="24"/>
          <w:szCs w:val="24"/>
        </w:rPr>
        <w:t xml:space="preserve"> и членов их семей  </w:t>
      </w:r>
    </w:p>
    <w:p w:rsidR="005F3702" w:rsidRPr="004870A3" w:rsidRDefault="005F3702" w:rsidP="004870A3">
      <w:pPr>
        <w:spacing w:after="0"/>
        <w:ind w:right="-204"/>
        <w:jc w:val="center"/>
        <w:rPr>
          <w:rFonts w:ascii="Times New Roman" w:hAnsi="Times New Roman" w:cs="Times New Roman"/>
          <w:sz w:val="24"/>
          <w:szCs w:val="24"/>
        </w:rPr>
      </w:pPr>
      <w:r w:rsidRPr="00765403">
        <w:rPr>
          <w:rFonts w:ascii="Times New Roman" w:hAnsi="Times New Roman" w:cs="Times New Roman"/>
          <w:sz w:val="24"/>
          <w:szCs w:val="24"/>
        </w:rPr>
        <w:t>за период</w:t>
      </w:r>
      <w:r w:rsidR="00765403" w:rsidRPr="00765403">
        <w:rPr>
          <w:rFonts w:ascii="Times New Roman" w:hAnsi="Times New Roman" w:cs="Times New Roman"/>
          <w:sz w:val="24"/>
          <w:szCs w:val="24"/>
        </w:rPr>
        <w:t xml:space="preserve"> </w:t>
      </w:r>
      <w:r w:rsidRPr="00765403">
        <w:rPr>
          <w:rFonts w:ascii="Times New Roman" w:hAnsi="Times New Roman" w:cs="Times New Roman"/>
          <w:sz w:val="24"/>
          <w:szCs w:val="24"/>
        </w:rPr>
        <w:t>с 1 января 20</w:t>
      </w:r>
      <w:r w:rsidR="00387CFE">
        <w:rPr>
          <w:rFonts w:ascii="Times New Roman" w:hAnsi="Times New Roman" w:cs="Times New Roman"/>
          <w:sz w:val="24"/>
          <w:szCs w:val="24"/>
        </w:rPr>
        <w:t>14</w:t>
      </w:r>
      <w:r w:rsidRPr="00765403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387CFE">
        <w:rPr>
          <w:rFonts w:ascii="Times New Roman" w:hAnsi="Times New Roman" w:cs="Times New Roman"/>
          <w:sz w:val="24"/>
          <w:szCs w:val="24"/>
        </w:rPr>
        <w:t>14</w:t>
      </w:r>
      <w:r w:rsidRPr="0076540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633D0" w:rsidRPr="0034079E" w:rsidRDefault="009633D0" w:rsidP="005F37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73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424"/>
        <w:gridCol w:w="2125"/>
        <w:gridCol w:w="1700"/>
        <w:gridCol w:w="1134"/>
        <w:gridCol w:w="1559"/>
        <w:gridCol w:w="992"/>
        <w:gridCol w:w="992"/>
        <w:gridCol w:w="993"/>
        <w:gridCol w:w="992"/>
        <w:gridCol w:w="850"/>
        <w:gridCol w:w="1137"/>
        <w:gridCol w:w="1278"/>
        <w:gridCol w:w="1559"/>
      </w:tblGrid>
      <w:tr w:rsidR="00622706" w:rsidRPr="000227B5" w:rsidTr="007D480E">
        <w:trPr>
          <w:tblHeader/>
          <w:tblCellSpacing w:w="5" w:type="nil"/>
        </w:trPr>
        <w:tc>
          <w:tcPr>
            <w:tcW w:w="424" w:type="dxa"/>
            <w:vMerge w:val="restart"/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5" w:type="dxa"/>
            <w:vMerge w:val="restart"/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7" w:type="dxa"/>
            <w:vMerge w:val="restart"/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8" w:type="dxa"/>
            <w:vMerge w:val="restart"/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253" w:history="1">
              <w:r w:rsidRPr="000227B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0227B5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59" w:type="dxa"/>
            <w:vMerge w:val="restart"/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54" w:history="1">
              <w:r w:rsidRPr="000227B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0227B5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22706" w:rsidRPr="000227B5" w:rsidTr="007D480E">
        <w:trPr>
          <w:trHeight w:val="690"/>
          <w:tblHeader/>
          <w:tblCellSpacing w:w="5" w:type="nil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22706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2D3" w:rsidRPr="005361F2" w:rsidTr="007D480E">
        <w:trPr>
          <w:tblCellSpacing w:w="5" w:type="nil"/>
        </w:trPr>
        <w:tc>
          <w:tcPr>
            <w:tcW w:w="15735" w:type="dxa"/>
            <w:gridSpan w:val="13"/>
          </w:tcPr>
          <w:p w:rsidR="006622D3" w:rsidRPr="006622D3" w:rsidRDefault="006622D3" w:rsidP="0095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2D3">
              <w:rPr>
                <w:rFonts w:ascii="Times New Roman" w:hAnsi="Times New Roman" w:cs="Times New Roman"/>
                <w:b/>
                <w:sz w:val="28"/>
                <w:szCs w:val="28"/>
              </w:rPr>
              <w:t>Отдел внутреннего ветеринарного надзора и лабораторного контроля</w:t>
            </w:r>
          </w:p>
        </w:tc>
      </w:tr>
      <w:tr w:rsidR="00E645AD" w:rsidRPr="005361F2" w:rsidTr="007D480E">
        <w:trPr>
          <w:trHeight w:val="240"/>
          <w:tblCellSpacing w:w="5" w:type="nil"/>
        </w:trPr>
        <w:tc>
          <w:tcPr>
            <w:tcW w:w="424" w:type="dxa"/>
            <w:vMerge w:val="restart"/>
          </w:tcPr>
          <w:p w:rsidR="00E645AD" w:rsidRPr="005361F2" w:rsidRDefault="00FF46B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5" w:type="dxa"/>
            <w:vMerge w:val="restart"/>
          </w:tcPr>
          <w:p w:rsidR="00E645AD" w:rsidRPr="005361F2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усова М.Г.</w:t>
            </w:r>
          </w:p>
        </w:tc>
        <w:tc>
          <w:tcPr>
            <w:tcW w:w="1700" w:type="dxa"/>
            <w:vMerge w:val="restart"/>
          </w:tcPr>
          <w:p w:rsidR="00E645AD" w:rsidRPr="006622D3" w:rsidRDefault="00D3428D" w:rsidP="00D3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г</w:t>
            </w:r>
            <w:bookmarkStart w:id="0" w:name="_GoBack"/>
            <w:bookmarkEnd w:id="0"/>
            <w:r w:rsidR="00E645AD">
              <w:rPr>
                <w:rFonts w:ascii="Times New Roman" w:hAnsi="Times New Roman" w:cs="Times New Roman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134" w:type="dxa"/>
          </w:tcPr>
          <w:p w:rsidR="00E645AD" w:rsidRPr="005361F2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645AD" w:rsidRPr="005361F2" w:rsidRDefault="00E645AD" w:rsidP="00E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92" w:type="dxa"/>
          </w:tcPr>
          <w:p w:rsidR="00E645AD" w:rsidRPr="005361F2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:rsidR="00E645AD" w:rsidRPr="005361F2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E645AD" w:rsidRPr="005361F2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645AD" w:rsidRPr="005361F2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E645AD" w:rsidRPr="005361F2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vMerge w:val="restart"/>
          </w:tcPr>
          <w:p w:rsidR="00E645AD" w:rsidRPr="003005C0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</w:tcPr>
          <w:p w:rsidR="00E645AD" w:rsidRPr="00723D1F" w:rsidRDefault="00E645AD" w:rsidP="008E7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573,80</w:t>
            </w:r>
          </w:p>
        </w:tc>
        <w:tc>
          <w:tcPr>
            <w:tcW w:w="1559" w:type="dxa"/>
            <w:vMerge w:val="restart"/>
          </w:tcPr>
          <w:p w:rsidR="00E645AD" w:rsidRDefault="00E645AD" w:rsidP="008E7CE5">
            <w:pPr>
              <w:jc w:val="center"/>
            </w:pPr>
            <w:r w:rsidRPr="008B52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45AD" w:rsidRPr="005361F2" w:rsidTr="007D480E">
        <w:trPr>
          <w:trHeight w:val="225"/>
          <w:tblCellSpacing w:w="5" w:type="nil"/>
        </w:trPr>
        <w:tc>
          <w:tcPr>
            <w:tcW w:w="424" w:type="dxa"/>
            <w:vMerge/>
          </w:tcPr>
          <w:p w:rsidR="00E645AD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E645AD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645AD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45AD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E645AD" w:rsidRDefault="00E645AD" w:rsidP="00E6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35/100 </w:t>
            </w:r>
          </w:p>
        </w:tc>
        <w:tc>
          <w:tcPr>
            <w:tcW w:w="992" w:type="dxa"/>
          </w:tcPr>
          <w:p w:rsidR="00E645AD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992" w:type="dxa"/>
          </w:tcPr>
          <w:p w:rsidR="00E645AD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E645AD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45AD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645AD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E645AD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E645AD" w:rsidRDefault="00E645AD" w:rsidP="008E7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45AD" w:rsidRPr="008B52D2" w:rsidRDefault="00E645AD" w:rsidP="008E7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5AD" w:rsidRPr="005361F2" w:rsidTr="007D480E">
        <w:trPr>
          <w:trHeight w:val="195"/>
          <w:tblCellSpacing w:w="5" w:type="nil"/>
        </w:trPr>
        <w:tc>
          <w:tcPr>
            <w:tcW w:w="424" w:type="dxa"/>
            <w:vMerge w:val="restart"/>
          </w:tcPr>
          <w:p w:rsidR="00E645AD" w:rsidRDefault="00FF46B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5" w:type="dxa"/>
            <w:vMerge w:val="restart"/>
          </w:tcPr>
          <w:p w:rsidR="00E645AD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ыкова М.П.</w:t>
            </w:r>
          </w:p>
        </w:tc>
        <w:tc>
          <w:tcPr>
            <w:tcW w:w="1700" w:type="dxa"/>
            <w:vMerge w:val="restart"/>
          </w:tcPr>
          <w:p w:rsidR="00E645AD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vMerge w:val="restart"/>
          </w:tcPr>
          <w:p w:rsidR="00E645AD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E645AD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645AD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645AD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645AD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645AD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0" w:type="dxa"/>
          </w:tcPr>
          <w:p w:rsidR="00E645AD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E645AD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</w:tcPr>
          <w:p w:rsidR="00E645AD" w:rsidRDefault="00E645AD" w:rsidP="008E7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95,48</w:t>
            </w:r>
          </w:p>
        </w:tc>
        <w:tc>
          <w:tcPr>
            <w:tcW w:w="1559" w:type="dxa"/>
            <w:vMerge w:val="restart"/>
          </w:tcPr>
          <w:p w:rsidR="00E645AD" w:rsidRPr="008B52D2" w:rsidRDefault="00E645AD" w:rsidP="008E7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45AD" w:rsidRPr="005361F2" w:rsidTr="007D480E">
        <w:trPr>
          <w:trHeight w:val="255"/>
          <w:tblCellSpacing w:w="5" w:type="nil"/>
        </w:trPr>
        <w:tc>
          <w:tcPr>
            <w:tcW w:w="424" w:type="dxa"/>
            <w:vMerge/>
          </w:tcPr>
          <w:p w:rsidR="00E645AD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E645AD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645AD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45AD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45AD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45AD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45AD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45AD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645AD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E645AD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E645AD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E645AD" w:rsidRDefault="00E645AD" w:rsidP="008E7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45AD" w:rsidRDefault="00E645AD" w:rsidP="008E7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5AD" w:rsidRPr="005361F2" w:rsidTr="007D480E">
        <w:trPr>
          <w:trHeight w:val="240"/>
          <w:tblCellSpacing w:w="5" w:type="nil"/>
        </w:trPr>
        <w:tc>
          <w:tcPr>
            <w:tcW w:w="424" w:type="dxa"/>
            <w:vMerge w:val="restart"/>
          </w:tcPr>
          <w:p w:rsidR="00E645AD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E645AD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vMerge w:val="restart"/>
          </w:tcPr>
          <w:p w:rsidR="00E645AD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645AD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E645AD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645AD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645AD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E645AD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E645AD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</w:tcPr>
          <w:p w:rsidR="00E645AD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645AD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  <w:r w:rsidRPr="00E645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72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d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vMerge w:val="restart"/>
          </w:tcPr>
          <w:p w:rsidR="00E645AD" w:rsidRDefault="00E645AD" w:rsidP="008E7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667,40</w:t>
            </w:r>
          </w:p>
        </w:tc>
        <w:tc>
          <w:tcPr>
            <w:tcW w:w="1559" w:type="dxa"/>
            <w:vMerge w:val="restart"/>
          </w:tcPr>
          <w:p w:rsidR="00E645AD" w:rsidRPr="008B52D2" w:rsidRDefault="00E645AD" w:rsidP="008E7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45AD" w:rsidRPr="005361F2" w:rsidTr="007D480E">
        <w:trPr>
          <w:trHeight w:val="210"/>
          <w:tblCellSpacing w:w="5" w:type="nil"/>
        </w:trPr>
        <w:tc>
          <w:tcPr>
            <w:tcW w:w="424" w:type="dxa"/>
            <w:vMerge/>
          </w:tcPr>
          <w:p w:rsidR="00E645AD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E645AD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645AD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45AD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45AD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45AD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45AD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645AD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45AD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645AD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645AD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  <w:r w:rsidR="008A35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A3534" w:rsidRPr="008A35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ssan</w:t>
            </w:r>
            <w:proofErr w:type="spellEnd"/>
            <w:r w:rsidR="008A3534" w:rsidRPr="008A35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A3534" w:rsidRPr="008A35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firo</w:t>
            </w:r>
            <w:proofErr w:type="spellEnd"/>
          </w:p>
        </w:tc>
        <w:tc>
          <w:tcPr>
            <w:tcW w:w="1278" w:type="dxa"/>
            <w:vMerge/>
          </w:tcPr>
          <w:p w:rsidR="00E645AD" w:rsidRDefault="00E645AD" w:rsidP="008E7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45AD" w:rsidRDefault="00E645AD" w:rsidP="008E7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534" w:rsidRPr="005361F2" w:rsidTr="007D480E">
        <w:trPr>
          <w:trHeight w:val="450"/>
          <w:tblCellSpacing w:w="5" w:type="nil"/>
        </w:trPr>
        <w:tc>
          <w:tcPr>
            <w:tcW w:w="424" w:type="dxa"/>
            <w:vMerge w:val="restart"/>
          </w:tcPr>
          <w:p w:rsidR="008A3534" w:rsidRPr="005361F2" w:rsidRDefault="00FF46B4" w:rsidP="0066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5" w:type="dxa"/>
            <w:vMerge w:val="restart"/>
          </w:tcPr>
          <w:p w:rsidR="008A3534" w:rsidRPr="005361F2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В.Я.</w:t>
            </w:r>
          </w:p>
        </w:tc>
        <w:tc>
          <w:tcPr>
            <w:tcW w:w="1700" w:type="dxa"/>
            <w:vMerge w:val="restart"/>
          </w:tcPr>
          <w:p w:rsidR="008A3534" w:rsidRPr="005361F2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</w:p>
          <w:p w:rsidR="008A3534" w:rsidRPr="006622D3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134" w:type="dxa"/>
            <w:vMerge w:val="restart"/>
          </w:tcPr>
          <w:p w:rsidR="008A3534" w:rsidRPr="005361F2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8A3534" w:rsidRPr="005361F2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Merge w:val="restart"/>
          </w:tcPr>
          <w:p w:rsidR="008A3534" w:rsidRPr="005361F2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992" w:type="dxa"/>
            <w:vMerge w:val="restart"/>
          </w:tcPr>
          <w:p w:rsidR="008A3534" w:rsidRPr="005361F2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8A3534" w:rsidRPr="005361F2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A3534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8A3534" w:rsidRPr="005361F2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3534" w:rsidRPr="005361F2" w:rsidRDefault="008A3534" w:rsidP="008A3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8A3534" w:rsidRPr="005361F2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</w:tcPr>
          <w:p w:rsidR="008A3534" w:rsidRPr="005361F2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333,16</w:t>
            </w:r>
          </w:p>
        </w:tc>
        <w:tc>
          <w:tcPr>
            <w:tcW w:w="1559" w:type="dxa"/>
            <w:vMerge w:val="restart"/>
          </w:tcPr>
          <w:p w:rsidR="008A3534" w:rsidRPr="005361F2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534" w:rsidRPr="005361F2" w:rsidTr="007D480E">
        <w:trPr>
          <w:trHeight w:val="225"/>
          <w:tblCellSpacing w:w="5" w:type="nil"/>
        </w:trPr>
        <w:tc>
          <w:tcPr>
            <w:tcW w:w="424" w:type="dxa"/>
            <w:vMerge/>
          </w:tcPr>
          <w:p w:rsidR="008A3534" w:rsidRDefault="008A3534" w:rsidP="0066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8A3534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A3534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3534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3534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3534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3534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3534" w:rsidRPr="005361F2" w:rsidRDefault="008A3534" w:rsidP="008A3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3534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A3534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0" w:type="dxa"/>
          </w:tcPr>
          <w:p w:rsidR="008A3534" w:rsidRDefault="008A3534" w:rsidP="008A3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8A3534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8A3534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3534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534" w:rsidRPr="005361F2" w:rsidTr="007D480E">
        <w:trPr>
          <w:tblCellSpacing w:w="5" w:type="nil"/>
        </w:trPr>
        <w:tc>
          <w:tcPr>
            <w:tcW w:w="424" w:type="dxa"/>
            <w:vMerge w:val="restart"/>
          </w:tcPr>
          <w:p w:rsidR="008A3534" w:rsidRPr="005361F2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8A3534" w:rsidRPr="005361F2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1F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0" w:type="dxa"/>
            <w:vMerge w:val="restart"/>
          </w:tcPr>
          <w:p w:rsidR="008A3534" w:rsidRPr="005361F2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3534" w:rsidRPr="005361F2" w:rsidRDefault="008A3534" w:rsidP="00A2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8A3534" w:rsidRPr="005361F2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A3534" w:rsidRPr="005361F2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</w:tcPr>
          <w:p w:rsidR="008A3534" w:rsidRPr="005361F2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8A3534" w:rsidRPr="005361F2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A3534" w:rsidRPr="005361F2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A3534" w:rsidRPr="005361F2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A3534" w:rsidRPr="005361F2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A3534" w:rsidRPr="005361F2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A3534" w:rsidRPr="005361F2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</w:tcPr>
          <w:p w:rsidR="008A3534" w:rsidRPr="005361F2" w:rsidRDefault="008A3534" w:rsidP="00A2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 w:rsidRPr="00A551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IVIK</w:t>
            </w:r>
          </w:p>
        </w:tc>
        <w:tc>
          <w:tcPr>
            <w:tcW w:w="1278" w:type="dxa"/>
            <w:vMerge w:val="restart"/>
          </w:tcPr>
          <w:p w:rsidR="008A3534" w:rsidRPr="005361F2" w:rsidRDefault="008A3534" w:rsidP="008A3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6549,78</w:t>
            </w:r>
          </w:p>
        </w:tc>
        <w:tc>
          <w:tcPr>
            <w:tcW w:w="1559" w:type="dxa"/>
            <w:vMerge w:val="restart"/>
          </w:tcPr>
          <w:p w:rsidR="008A3534" w:rsidRPr="005361F2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A3534" w:rsidRPr="005361F2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534" w:rsidRPr="005361F2" w:rsidTr="007D480E">
        <w:trPr>
          <w:trHeight w:val="255"/>
          <w:tblCellSpacing w:w="5" w:type="nil"/>
        </w:trPr>
        <w:tc>
          <w:tcPr>
            <w:tcW w:w="424" w:type="dxa"/>
            <w:vMerge/>
          </w:tcPr>
          <w:p w:rsidR="008A3534" w:rsidRPr="005361F2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8A3534" w:rsidRPr="005361F2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A3534" w:rsidRPr="005361F2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3534" w:rsidRDefault="008A3534" w:rsidP="00A2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A3534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8A3534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992" w:type="dxa"/>
          </w:tcPr>
          <w:p w:rsidR="008A3534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8A3534" w:rsidRPr="005361F2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3534" w:rsidRPr="005361F2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3534" w:rsidRPr="005361F2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8A3534" w:rsidRPr="005361F2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8A3534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3534" w:rsidRPr="005361F2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534" w:rsidRPr="005361F2" w:rsidTr="007D480E">
        <w:trPr>
          <w:trHeight w:val="180"/>
          <w:tblCellSpacing w:w="5" w:type="nil"/>
        </w:trPr>
        <w:tc>
          <w:tcPr>
            <w:tcW w:w="424" w:type="dxa"/>
            <w:vMerge/>
          </w:tcPr>
          <w:p w:rsidR="008A3534" w:rsidRPr="005361F2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8A3534" w:rsidRPr="005361F2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A3534" w:rsidRPr="005361F2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3534" w:rsidRDefault="008A3534" w:rsidP="00A2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A3534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A3534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92" w:type="dxa"/>
          </w:tcPr>
          <w:p w:rsidR="008A3534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8A3534" w:rsidRPr="005361F2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3534" w:rsidRPr="005361F2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3534" w:rsidRPr="005361F2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8A3534" w:rsidRPr="005361F2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8A3534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3534" w:rsidRPr="005361F2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534" w:rsidRPr="005361F2" w:rsidTr="007D480E">
        <w:trPr>
          <w:trHeight w:val="180"/>
          <w:tblCellSpacing w:w="5" w:type="nil"/>
        </w:trPr>
        <w:tc>
          <w:tcPr>
            <w:tcW w:w="424" w:type="dxa"/>
          </w:tcPr>
          <w:p w:rsidR="008A3534" w:rsidRPr="005361F2" w:rsidRDefault="00FF46B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25" w:type="dxa"/>
          </w:tcPr>
          <w:p w:rsidR="008A3534" w:rsidRPr="005361F2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очин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700" w:type="dxa"/>
          </w:tcPr>
          <w:p w:rsidR="008A3534" w:rsidRPr="005361F2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A3534" w:rsidRDefault="0003719A" w:rsidP="00A2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A3534" w:rsidRDefault="0003719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534" w:rsidRDefault="0003719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534" w:rsidRDefault="0003719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A3534" w:rsidRPr="005361F2" w:rsidRDefault="0003719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A3534" w:rsidRPr="005361F2" w:rsidRDefault="0003719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850" w:type="dxa"/>
          </w:tcPr>
          <w:p w:rsidR="008A3534" w:rsidRPr="005361F2" w:rsidRDefault="0003719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8A3534" w:rsidRPr="005361F2" w:rsidRDefault="0003719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8A3534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66,71</w:t>
            </w:r>
          </w:p>
        </w:tc>
        <w:tc>
          <w:tcPr>
            <w:tcW w:w="1559" w:type="dxa"/>
          </w:tcPr>
          <w:p w:rsidR="008A3534" w:rsidRPr="005361F2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19A" w:rsidRPr="005361F2" w:rsidTr="007D480E">
        <w:trPr>
          <w:trHeight w:val="290"/>
          <w:tblCellSpacing w:w="5" w:type="nil"/>
        </w:trPr>
        <w:tc>
          <w:tcPr>
            <w:tcW w:w="424" w:type="dxa"/>
            <w:vMerge w:val="restart"/>
          </w:tcPr>
          <w:p w:rsidR="0003719A" w:rsidRPr="005361F2" w:rsidRDefault="0003719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03719A" w:rsidRPr="005361F2" w:rsidRDefault="0003719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vMerge w:val="restart"/>
          </w:tcPr>
          <w:p w:rsidR="0003719A" w:rsidRPr="005361F2" w:rsidRDefault="0003719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3719A" w:rsidRDefault="0003719A" w:rsidP="00A2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3719A" w:rsidRDefault="0003719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3719A" w:rsidRDefault="0003719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3719A" w:rsidRDefault="0003719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3719A" w:rsidRPr="005361F2" w:rsidRDefault="0003719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3719A" w:rsidRPr="005361F2" w:rsidRDefault="0003719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50" w:type="dxa"/>
          </w:tcPr>
          <w:p w:rsidR="0003719A" w:rsidRPr="005361F2" w:rsidRDefault="0003719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03719A" w:rsidRPr="00DA67C1" w:rsidRDefault="0003719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371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um</w:t>
            </w:r>
          </w:p>
        </w:tc>
        <w:tc>
          <w:tcPr>
            <w:tcW w:w="1278" w:type="dxa"/>
            <w:vMerge w:val="restart"/>
          </w:tcPr>
          <w:p w:rsidR="0003719A" w:rsidRDefault="0003719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398,36</w:t>
            </w:r>
          </w:p>
        </w:tc>
        <w:tc>
          <w:tcPr>
            <w:tcW w:w="1559" w:type="dxa"/>
            <w:vMerge w:val="restart"/>
          </w:tcPr>
          <w:p w:rsidR="0003719A" w:rsidRPr="005361F2" w:rsidRDefault="0003719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19A" w:rsidRPr="005361F2" w:rsidTr="007D480E">
        <w:trPr>
          <w:trHeight w:val="615"/>
          <w:tblCellSpacing w:w="5" w:type="nil"/>
        </w:trPr>
        <w:tc>
          <w:tcPr>
            <w:tcW w:w="424" w:type="dxa"/>
            <w:vMerge/>
          </w:tcPr>
          <w:p w:rsidR="0003719A" w:rsidRPr="005361F2" w:rsidRDefault="0003719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03719A" w:rsidRDefault="0003719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3719A" w:rsidRPr="005361F2" w:rsidRDefault="0003719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719A" w:rsidRDefault="0003719A" w:rsidP="00A2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719A" w:rsidRDefault="0003719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719A" w:rsidRDefault="0003719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719A" w:rsidRDefault="0003719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719A" w:rsidRPr="005361F2" w:rsidRDefault="0003719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3719A" w:rsidRPr="005361F2" w:rsidRDefault="0003719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850" w:type="dxa"/>
          </w:tcPr>
          <w:p w:rsidR="0003719A" w:rsidRPr="005361F2" w:rsidRDefault="0003719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03719A" w:rsidRDefault="0003719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03719A" w:rsidRDefault="0003719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719A" w:rsidRDefault="0003719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9A" w:rsidRPr="005361F2" w:rsidTr="007D480E">
        <w:trPr>
          <w:trHeight w:val="180"/>
          <w:tblCellSpacing w:w="5" w:type="nil"/>
        </w:trPr>
        <w:tc>
          <w:tcPr>
            <w:tcW w:w="424" w:type="dxa"/>
          </w:tcPr>
          <w:p w:rsidR="0003719A" w:rsidRPr="005361F2" w:rsidRDefault="0003719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3719A" w:rsidRPr="005361F2" w:rsidRDefault="0003719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</w:tcPr>
          <w:p w:rsidR="0003719A" w:rsidRPr="005361F2" w:rsidRDefault="0003719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719A" w:rsidRDefault="0003719A" w:rsidP="00A2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3719A" w:rsidRDefault="0003719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719A" w:rsidRDefault="0003719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719A" w:rsidRDefault="0003719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3719A" w:rsidRPr="005361F2" w:rsidRDefault="0003719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3719A" w:rsidRPr="005361F2" w:rsidRDefault="0003719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850" w:type="dxa"/>
          </w:tcPr>
          <w:p w:rsidR="0003719A" w:rsidRPr="005361F2" w:rsidRDefault="0003719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3719A" w:rsidRPr="005361F2" w:rsidRDefault="0003719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03719A" w:rsidRDefault="0003719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3719A" w:rsidRPr="005361F2" w:rsidRDefault="0003719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22D3" w:rsidRPr="005361F2" w:rsidTr="007D480E">
        <w:trPr>
          <w:tblCellSpacing w:w="5" w:type="nil"/>
        </w:trPr>
        <w:tc>
          <w:tcPr>
            <w:tcW w:w="424" w:type="dxa"/>
            <w:vMerge w:val="restart"/>
          </w:tcPr>
          <w:p w:rsidR="006622D3" w:rsidRDefault="00FF46B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5" w:type="dxa"/>
            <w:vMerge w:val="restart"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улина Н.И.</w:t>
            </w:r>
          </w:p>
        </w:tc>
        <w:tc>
          <w:tcPr>
            <w:tcW w:w="1700" w:type="dxa"/>
            <w:vMerge w:val="restart"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6622D3" w:rsidRDefault="006622D3" w:rsidP="00A75423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622D3" w:rsidRDefault="006622D3" w:rsidP="00B33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3 </w:t>
            </w:r>
          </w:p>
        </w:tc>
        <w:tc>
          <w:tcPr>
            <w:tcW w:w="992" w:type="dxa"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992" w:type="dxa"/>
          </w:tcPr>
          <w:p w:rsidR="006622D3" w:rsidRDefault="006622D3" w:rsidP="0066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622D3" w:rsidRDefault="006622D3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6622D3" w:rsidRDefault="006622D3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0" w:type="dxa"/>
          </w:tcPr>
          <w:p w:rsidR="006622D3" w:rsidRDefault="006622D3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6622D3" w:rsidRPr="009A25E0" w:rsidRDefault="006622D3" w:rsidP="008E7CE5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6622D3" w:rsidRPr="006622D3" w:rsidRDefault="006622D3" w:rsidP="0066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A25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oyota</w:t>
            </w:r>
            <w:r w:rsidRPr="000F0C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5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lex</w:t>
            </w:r>
            <w:proofErr w:type="spellEnd"/>
          </w:p>
          <w:p w:rsidR="006622D3" w:rsidRP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vMerge w:val="restart"/>
          </w:tcPr>
          <w:p w:rsidR="006622D3" w:rsidRDefault="00B33D97" w:rsidP="00B33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970,39</w:t>
            </w:r>
          </w:p>
        </w:tc>
        <w:tc>
          <w:tcPr>
            <w:tcW w:w="1559" w:type="dxa"/>
            <w:vMerge w:val="restart"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2D3" w:rsidRPr="005361F2" w:rsidTr="007D480E">
        <w:trPr>
          <w:trHeight w:val="405"/>
          <w:tblCellSpacing w:w="5" w:type="nil"/>
        </w:trPr>
        <w:tc>
          <w:tcPr>
            <w:tcW w:w="424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622D3" w:rsidRDefault="006622D3" w:rsidP="00A75423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622D3" w:rsidRDefault="006622D3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622D3" w:rsidRDefault="006622D3" w:rsidP="0066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622D3" w:rsidRDefault="006622D3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236E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</w:tcPr>
          <w:p w:rsidR="006622D3" w:rsidRDefault="006622D3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850" w:type="dxa"/>
          </w:tcPr>
          <w:p w:rsidR="006622D3" w:rsidRDefault="006622D3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2D3" w:rsidRPr="005361F2" w:rsidTr="007D480E">
        <w:trPr>
          <w:tblCellSpacing w:w="5" w:type="nil"/>
        </w:trPr>
        <w:tc>
          <w:tcPr>
            <w:tcW w:w="424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22D3" w:rsidRDefault="006622D3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622D3" w:rsidRPr="000F0C19" w:rsidRDefault="006622D3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0C19">
              <w:rPr>
                <w:rFonts w:ascii="Times New Roman" w:hAnsi="Times New Roman" w:cs="Times New Roman"/>
                <w:sz w:val="20"/>
                <w:szCs w:val="20"/>
              </w:rPr>
              <w:t>адовый домик</w:t>
            </w:r>
          </w:p>
        </w:tc>
        <w:tc>
          <w:tcPr>
            <w:tcW w:w="992" w:type="dxa"/>
          </w:tcPr>
          <w:p w:rsidR="006622D3" w:rsidRDefault="006622D3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6622D3" w:rsidRDefault="006622D3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D97" w:rsidRPr="005361F2" w:rsidTr="007D480E">
        <w:trPr>
          <w:trHeight w:val="435"/>
          <w:tblCellSpacing w:w="5" w:type="nil"/>
        </w:trPr>
        <w:tc>
          <w:tcPr>
            <w:tcW w:w="424" w:type="dxa"/>
            <w:vMerge w:val="restart"/>
          </w:tcPr>
          <w:p w:rsidR="00B33D97" w:rsidRDefault="00B33D9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B33D97" w:rsidRDefault="00B33D9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vMerge w:val="restart"/>
          </w:tcPr>
          <w:p w:rsidR="00B33D97" w:rsidRDefault="00B33D9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D97" w:rsidRDefault="00B33D97" w:rsidP="006622D3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B33D97" w:rsidRDefault="00B33D9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33D97" w:rsidRDefault="00B33D97" w:rsidP="00E4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3D97" w:rsidRDefault="00B33D9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  <w:p w:rsidR="00B33D97" w:rsidRDefault="00B33D9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3D97" w:rsidRDefault="00B33D97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D97" w:rsidRDefault="00B33D9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33D97" w:rsidRDefault="00B33D97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</w:tcPr>
          <w:p w:rsidR="00B33D97" w:rsidRDefault="00B33D97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0" w:type="dxa"/>
            <w:vMerge w:val="restart"/>
          </w:tcPr>
          <w:p w:rsidR="00B33D97" w:rsidRDefault="00B33D97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B33D97" w:rsidRDefault="00B33D9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гковой </w:t>
            </w:r>
            <w:r w:rsidRPr="009A25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onda</w:t>
            </w:r>
          </w:p>
          <w:p w:rsidR="00B33D97" w:rsidRDefault="00B33D97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5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R</w:t>
            </w:r>
            <w:r w:rsidRPr="009A25E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9A25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8" w:type="dxa"/>
            <w:vMerge w:val="restart"/>
          </w:tcPr>
          <w:p w:rsidR="00B33D97" w:rsidRDefault="00B33D97" w:rsidP="00B33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915,66</w:t>
            </w:r>
          </w:p>
        </w:tc>
        <w:tc>
          <w:tcPr>
            <w:tcW w:w="1559" w:type="dxa"/>
            <w:vMerge w:val="restart"/>
          </w:tcPr>
          <w:p w:rsidR="00B33D97" w:rsidRDefault="00B33D9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3D97" w:rsidRPr="005361F2" w:rsidTr="007D480E">
        <w:trPr>
          <w:trHeight w:val="240"/>
          <w:tblCellSpacing w:w="5" w:type="nil"/>
        </w:trPr>
        <w:tc>
          <w:tcPr>
            <w:tcW w:w="424" w:type="dxa"/>
            <w:vMerge/>
          </w:tcPr>
          <w:p w:rsidR="00B33D97" w:rsidRDefault="00B33D9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B33D97" w:rsidRDefault="00B33D9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33D97" w:rsidRDefault="00B33D9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D97" w:rsidRDefault="00B33D97" w:rsidP="006622D3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B33D97" w:rsidRDefault="00B33D97" w:rsidP="00E4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92" w:type="dxa"/>
          </w:tcPr>
          <w:p w:rsidR="00B33D97" w:rsidRDefault="00B33D9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0,0</w:t>
            </w:r>
          </w:p>
        </w:tc>
        <w:tc>
          <w:tcPr>
            <w:tcW w:w="992" w:type="dxa"/>
          </w:tcPr>
          <w:p w:rsidR="00B33D97" w:rsidRDefault="00B33D9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33D97" w:rsidRDefault="00B33D97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33D97" w:rsidRDefault="00B33D97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3D97" w:rsidRDefault="00B33D97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B33D97" w:rsidRDefault="00B33D9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B33D97" w:rsidRDefault="00B33D97" w:rsidP="00B33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33D97" w:rsidRDefault="00B33D97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706" w:rsidRPr="005361F2" w:rsidTr="007D480E">
        <w:trPr>
          <w:trHeight w:val="225"/>
          <w:tblCellSpacing w:w="5" w:type="nil"/>
        </w:trPr>
        <w:tc>
          <w:tcPr>
            <w:tcW w:w="424" w:type="dxa"/>
            <w:vMerge/>
          </w:tcPr>
          <w:p w:rsidR="00622706" w:rsidRDefault="00622706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622706" w:rsidRDefault="00622706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22706" w:rsidRDefault="00622706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2706" w:rsidRDefault="00622706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622706" w:rsidRDefault="00622706" w:rsidP="00E4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92" w:type="dxa"/>
          </w:tcPr>
          <w:p w:rsidR="00622706" w:rsidRDefault="00622706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992" w:type="dxa"/>
          </w:tcPr>
          <w:p w:rsidR="00622706" w:rsidRDefault="00622706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622706" w:rsidRDefault="00622706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992" w:type="dxa"/>
            <w:vMerge w:val="restart"/>
          </w:tcPr>
          <w:p w:rsidR="00622706" w:rsidRDefault="00622706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vMerge w:val="restart"/>
          </w:tcPr>
          <w:p w:rsidR="00622706" w:rsidRDefault="00622706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622706" w:rsidRDefault="00622706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622706" w:rsidRDefault="00622706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2706" w:rsidRDefault="00622706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706" w:rsidRPr="005361F2" w:rsidTr="007D480E">
        <w:trPr>
          <w:trHeight w:val="289"/>
          <w:tblCellSpacing w:w="5" w:type="nil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622706" w:rsidRDefault="00622706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622706" w:rsidRDefault="00622706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622706" w:rsidRDefault="00622706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2706" w:rsidRDefault="00622706" w:rsidP="00B33D97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22706" w:rsidRDefault="00622706" w:rsidP="00B33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 1/3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2706" w:rsidRDefault="00622706" w:rsidP="00B33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2706" w:rsidRDefault="00622706" w:rsidP="00B33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22706" w:rsidRDefault="00622706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22706" w:rsidRDefault="00622706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22706" w:rsidRDefault="00622706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622706" w:rsidRDefault="00622706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622706" w:rsidRDefault="00622706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22706" w:rsidRDefault="00622706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D97" w:rsidRPr="005361F2" w:rsidTr="007D480E">
        <w:trPr>
          <w:trHeight w:val="255"/>
          <w:tblCellSpacing w:w="5" w:type="nil"/>
        </w:trPr>
        <w:tc>
          <w:tcPr>
            <w:tcW w:w="424" w:type="dxa"/>
            <w:vMerge w:val="restart"/>
          </w:tcPr>
          <w:p w:rsidR="00B33D97" w:rsidRDefault="00FF46B4" w:rsidP="0066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5" w:type="dxa"/>
            <w:vMerge w:val="restart"/>
          </w:tcPr>
          <w:p w:rsidR="00B33D97" w:rsidRDefault="00B33D97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хомова Н.Л.</w:t>
            </w:r>
          </w:p>
        </w:tc>
        <w:tc>
          <w:tcPr>
            <w:tcW w:w="1700" w:type="dxa"/>
            <w:vMerge w:val="restart"/>
          </w:tcPr>
          <w:p w:rsidR="00B33D97" w:rsidRDefault="00B33D97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vMerge w:val="restart"/>
          </w:tcPr>
          <w:p w:rsidR="00B33D97" w:rsidRDefault="00B33D97" w:rsidP="00CC68D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33D97" w:rsidRDefault="00B33D97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33D97" w:rsidRDefault="00B33D97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33D97" w:rsidRDefault="00B33D97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33D97" w:rsidRDefault="00B33D97" w:rsidP="00B33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33D97" w:rsidRDefault="00B33D97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1</w:t>
            </w:r>
          </w:p>
        </w:tc>
        <w:tc>
          <w:tcPr>
            <w:tcW w:w="850" w:type="dxa"/>
          </w:tcPr>
          <w:p w:rsidR="00B33D97" w:rsidRDefault="00B33D97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B33D97" w:rsidRDefault="00B33D97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</w:tcPr>
          <w:p w:rsidR="00B33D97" w:rsidRDefault="00B33D97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541,71</w:t>
            </w:r>
          </w:p>
        </w:tc>
        <w:tc>
          <w:tcPr>
            <w:tcW w:w="1559" w:type="dxa"/>
            <w:vMerge w:val="restart"/>
          </w:tcPr>
          <w:p w:rsidR="00B33D97" w:rsidRDefault="00B33D97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3D97" w:rsidRPr="005361F2" w:rsidTr="007D480E">
        <w:trPr>
          <w:trHeight w:val="289"/>
          <w:tblCellSpacing w:w="5" w:type="nil"/>
        </w:trPr>
        <w:tc>
          <w:tcPr>
            <w:tcW w:w="424" w:type="dxa"/>
            <w:vMerge/>
          </w:tcPr>
          <w:p w:rsidR="00B33D97" w:rsidRDefault="00B33D97" w:rsidP="0066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B33D97" w:rsidRDefault="00B33D97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33D97" w:rsidRDefault="00B33D97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3D97" w:rsidRDefault="00B33D97" w:rsidP="00CC68D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33D97" w:rsidRDefault="00B33D97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33D97" w:rsidRDefault="00B33D97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33D97" w:rsidRDefault="00B33D97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33D97" w:rsidRDefault="00B33D97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33D97" w:rsidRDefault="00B33D97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0" w:type="dxa"/>
          </w:tcPr>
          <w:p w:rsidR="00B33D97" w:rsidRDefault="00B33D97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B33D97" w:rsidRDefault="00B33D97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B33D97" w:rsidRDefault="00B33D97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33D97" w:rsidRDefault="00B33D97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D97" w:rsidRPr="005361F2" w:rsidTr="007D480E">
        <w:trPr>
          <w:trHeight w:val="915"/>
          <w:tblCellSpacing w:w="5" w:type="nil"/>
        </w:trPr>
        <w:tc>
          <w:tcPr>
            <w:tcW w:w="424" w:type="dxa"/>
            <w:vMerge w:val="restart"/>
          </w:tcPr>
          <w:p w:rsidR="00B33D97" w:rsidRDefault="00B33D97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B33D97" w:rsidRDefault="00B33D97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vMerge w:val="restart"/>
          </w:tcPr>
          <w:p w:rsidR="00B33D97" w:rsidRDefault="00B33D97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33D97" w:rsidRDefault="00B33D97" w:rsidP="00CC68D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B33D97" w:rsidRDefault="00B33D97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B33D97" w:rsidRDefault="00B33D97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1</w:t>
            </w:r>
          </w:p>
        </w:tc>
        <w:tc>
          <w:tcPr>
            <w:tcW w:w="992" w:type="dxa"/>
            <w:vMerge w:val="restart"/>
          </w:tcPr>
          <w:p w:rsidR="00B33D97" w:rsidRDefault="00B33D97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B33D97" w:rsidRDefault="00B33D97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B33D97" w:rsidRDefault="00B33D97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0" w:type="dxa"/>
            <w:vMerge w:val="restart"/>
          </w:tcPr>
          <w:p w:rsidR="00B33D97" w:rsidRDefault="00B33D97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B33D97" w:rsidRPr="00B33D97" w:rsidRDefault="00B33D97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CC64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D</w:t>
            </w:r>
            <w:r w:rsidRPr="00CC64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EED</w:t>
            </w:r>
          </w:p>
        </w:tc>
        <w:tc>
          <w:tcPr>
            <w:tcW w:w="1278" w:type="dxa"/>
            <w:vMerge w:val="restart"/>
          </w:tcPr>
          <w:p w:rsidR="00B33D97" w:rsidRDefault="00B33D97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8033,00</w:t>
            </w:r>
          </w:p>
        </w:tc>
        <w:tc>
          <w:tcPr>
            <w:tcW w:w="1559" w:type="dxa"/>
            <w:vMerge w:val="restart"/>
          </w:tcPr>
          <w:p w:rsidR="00B33D97" w:rsidRDefault="00B33D97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3D97" w:rsidRPr="005361F2" w:rsidTr="007D480E">
        <w:trPr>
          <w:trHeight w:val="225"/>
          <w:tblCellSpacing w:w="5" w:type="nil"/>
        </w:trPr>
        <w:tc>
          <w:tcPr>
            <w:tcW w:w="424" w:type="dxa"/>
            <w:vMerge/>
          </w:tcPr>
          <w:p w:rsidR="00B33D97" w:rsidRDefault="00B33D97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B33D97" w:rsidRDefault="00B33D97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33D97" w:rsidRDefault="00B33D97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3D97" w:rsidRDefault="00B33D97" w:rsidP="00CC68D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33D97" w:rsidRDefault="00B33D97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33D97" w:rsidRDefault="00B33D97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33D97" w:rsidRDefault="00B33D97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3D97" w:rsidRDefault="00B33D97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33D97" w:rsidRDefault="00B33D97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3D97" w:rsidRDefault="00B33D97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B33D97" w:rsidRDefault="00B33D97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  <w:r w:rsidR="009273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73D8" w:rsidRPr="009A25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oyota</w:t>
            </w:r>
            <w:r w:rsidR="009273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273D8" w:rsidRPr="009273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Supra</w:t>
            </w:r>
            <w:proofErr w:type="spellEnd"/>
          </w:p>
        </w:tc>
        <w:tc>
          <w:tcPr>
            <w:tcW w:w="1278" w:type="dxa"/>
            <w:vMerge/>
          </w:tcPr>
          <w:p w:rsidR="00B33D97" w:rsidRDefault="00B33D97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33D97" w:rsidRDefault="00B33D97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701" w:rsidRPr="005361F2" w:rsidTr="007D480E">
        <w:trPr>
          <w:tblCellSpacing w:w="5" w:type="nil"/>
        </w:trPr>
        <w:tc>
          <w:tcPr>
            <w:tcW w:w="424" w:type="dxa"/>
            <w:vMerge w:val="restart"/>
          </w:tcPr>
          <w:p w:rsidR="00264701" w:rsidRDefault="00FF46B4" w:rsidP="0066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125" w:type="dxa"/>
            <w:vMerge w:val="restart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пода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700" w:type="dxa"/>
            <w:vMerge w:val="restart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</w:tcPr>
          <w:p w:rsidR="00264701" w:rsidRDefault="00264701" w:rsidP="00A75423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,0</w:t>
            </w:r>
          </w:p>
        </w:tc>
        <w:tc>
          <w:tcPr>
            <w:tcW w:w="992" w:type="dxa"/>
          </w:tcPr>
          <w:p w:rsidR="00264701" w:rsidRDefault="00264701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</w:tcPr>
          <w:p w:rsidR="00264701" w:rsidRDefault="00465936" w:rsidP="0046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930,00</w:t>
            </w:r>
          </w:p>
        </w:tc>
        <w:tc>
          <w:tcPr>
            <w:tcW w:w="1559" w:type="dxa"/>
            <w:vMerge w:val="restart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701" w:rsidRPr="005361F2" w:rsidTr="007D480E">
        <w:trPr>
          <w:tblCellSpacing w:w="5" w:type="nil"/>
        </w:trPr>
        <w:tc>
          <w:tcPr>
            <w:tcW w:w="424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4701" w:rsidRDefault="00264701" w:rsidP="00CC68D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92" w:type="dxa"/>
          </w:tcPr>
          <w:p w:rsidR="00264701" w:rsidRDefault="00264701" w:rsidP="00264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701" w:rsidRPr="005361F2" w:rsidTr="007D480E">
        <w:trPr>
          <w:tblCellSpacing w:w="5" w:type="nil"/>
        </w:trPr>
        <w:tc>
          <w:tcPr>
            <w:tcW w:w="424" w:type="dxa"/>
            <w:vMerge w:val="restart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vMerge w:val="restart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64701" w:rsidRDefault="00264701" w:rsidP="00CC68D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64701" w:rsidRDefault="00264701" w:rsidP="00CC68D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701" w:rsidRDefault="00264701" w:rsidP="0026470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50" w:type="dxa"/>
          </w:tcPr>
          <w:p w:rsidR="00264701" w:rsidRDefault="00264701" w:rsidP="00264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</w:tcPr>
          <w:p w:rsidR="00264701" w:rsidRDefault="00465936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00,00</w:t>
            </w:r>
          </w:p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701" w:rsidRPr="005361F2" w:rsidTr="007D480E">
        <w:trPr>
          <w:tblCellSpacing w:w="5" w:type="nil"/>
        </w:trPr>
        <w:tc>
          <w:tcPr>
            <w:tcW w:w="424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4701" w:rsidRDefault="00264701" w:rsidP="00CC68D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50" w:type="dxa"/>
          </w:tcPr>
          <w:p w:rsidR="00264701" w:rsidRDefault="00264701" w:rsidP="00264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701" w:rsidRPr="005361F2" w:rsidTr="007D480E">
        <w:trPr>
          <w:tblCellSpacing w:w="5" w:type="nil"/>
        </w:trPr>
        <w:tc>
          <w:tcPr>
            <w:tcW w:w="424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4701" w:rsidRDefault="00264701" w:rsidP="00CC68D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,0</w:t>
            </w:r>
          </w:p>
        </w:tc>
        <w:tc>
          <w:tcPr>
            <w:tcW w:w="850" w:type="dxa"/>
          </w:tcPr>
          <w:p w:rsidR="00264701" w:rsidRDefault="00264701" w:rsidP="00264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4701" w:rsidRDefault="00264701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1CC" w:rsidTr="007D480E">
        <w:trPr>
          <w:tblCellSpacing w:w="5" w:type="nil"/>
        </w:trPr>
        <w:tc>
          <w:tcPr>
            <w:tcW w:w="15735" w:type="dxa"/>
            <w:gridSpan w:val="13"/>
          </w:tcPr>
          <w:p w:rsidR="00D871CC" w:rsidRPr="00D871CC" w:rsidRDefault="00D871CC" w:rsidP="009568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 бухгалтерского учета, экономики и финансов</w:t>
            </w:r>
          </w:p>
        </w:tc>
      </w:tr>
      <w:tr w:rsidR="00DB21AC" w:rsidTr="007D480E">
        <w:trPr>
          <w:trHeight w:val="431"/>
          <w:tblCellSpacing w:w="5" w:type="nil"/>
        </w:trPr>
        <w:tc>
          <w:tcPr>
            <w:tcW w:w="424" w:type="dxa"/>
            <w:vMerge w:val="restart"/>
          </w:tcPr>
          <w:p w:rsidR="00DB21AC" w:rsidRDefault="00DB21AC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25" w:type="dxa"/>
            <w:vMerge w:val="restart"/>
          </w:tcPr>
          <w:p w:rsidR="00DB21AC" w:rsidRDefault="00DB21AC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кова Г.В.</w:t>
            </w:r>
          </w:p>
        </w:tc>
        <w:tc>
          <w:tcPr>
            <w:tcW w:w="1700" w:type="dxa"/>
            <w:vMerge w:val="restart"/>
          </w:tcPr>
          <w:p w:rsidR="00DB21AC" w:rsidRDefault="00DB21A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DB21AC" w:rsidRDefault="00DB21A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B21AC" w:rsidRDefault="00DB21A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21AC" w:rsidRDefault="00DB21A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992" w:type="dxa"/>
          </w:tcPr>
          <w:p w:rsidR="00DB21AC" w:rsidRDefault="00DB21A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DB21AC" w:rsidRDefault="00DB21A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B21AC" w:rsidRDefault="00DB21A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B21AC" w:rsidRDefault="00DB21A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vMerge w:val="restart"/>
          </w:tcPr>
          <w:p w:rsidR="00DB21AC" w:rsidRDefault="00DB21A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</w:tcPr>
          <w:p w:rsidR="00DB21AC" w:rsidRDefault="00DB21AC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590,00</w:t>
            </w:r>
          </w:p>
        </w:tc>
        <w:tc>
          <w:tcPr>
            <w:tcW w:w="1559" w:type="dxa"/>
            <w:vMerge w:val="restart"/>
          </w:tcPr>
          <w:p w:rsidR="00DB21AC" w:rsidRDefault="00DB21AC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1AC" w:rsidTr="007D480E">
        <w:trPr>
          <w:trHeight w:val="938"/>
          <w:tblCellSpacing w:w="5" w:type="nil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DB21AC" w:rsidRDefault="00DB21AC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DB21AC" w:rsidRDefault="00DB21AC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DB21AC" w:rsidRDefault="00DB21A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21AC" w:rsidRDefault="00DB21A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21AC" w:rsidRDefault="00DB21A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21AC" w:rsidRDefault="00DB21AC" w:rsidP="008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C67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21AC" w:rsidRDefault="00DB21A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B21AC" w:rsidRDefault="00DB21A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B21AC" w:rsidRDefault="00DB21A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B21AC" w:rsidRDefault="00DB21A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DB21AC" w:rsidRDefault="00DB21A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DB21AC" w:rsidRDefault="00DB21AC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B21AC" w:rsidRDefault="00DB21AC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CCE" w:rsidTr="007D480E">
        <w:trPr>
          <w:trHeight w:val="210"/>
          <w:tblCellSpacing w:w="5" w:type="nil"/>
        </w:trPr>
        <w:tc>
          <w:tcPr>
            <w:tcW w:w="424" w:type="dxa"/>
            <w:vMerge w:val="restart"/>
          </w:tcPr>
          <w:p w:rsidR="00166CCE" w:rsidRDefault="00FF46B4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  <w:p w:rsidR="00166CCE" w:rsidRDefault="00166CCE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 w:val="restart"/>
          </w:tcPr>
          <w:p w:rsidR="00166CCE" w:rsidRDefault="00166CCE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лепёнок Н.В.</w:t>
            </w:r>
          </w:p>
          <w:p w:rsidR="00C47A64" w:rsidRDefault="00C47A64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47A64" w:rsidRDefault="00C47A64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47A64" w:rsidRDefault="00C47A64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166CCE" w:rsidRDefault="00166CC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166CCE" w:rsidRDefault="00166CC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166CCE" w:rsidRDefault="00166CC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66CCE" w:rsidRDefault="00166CC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,0</w:t>
            </w:r>
          </w:p>
        </w:tc>
        <w:tc>
          <w:tcPr>
            <w:tcW w:w="992" w:type="dxa"/>
          </w:tcPr>
          <w:p w:rsidR="00166CCE" w:rsidRDefault="00166CC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166CCE" w:rsidRDefault="0026671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166CCE" w:rsidRDefault="0026671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,0</w:t>
            </w:r>
          </w:p>
        </w:tc>
        <w:tc>
          <w:tcPr>
            <w:tcW w:w="850" w:type="dxa"/>
            <w:vMerge w:val="restart"/>
          </w:tcPr>
          <w:p w:rsidR="00166CCE" w:rsidRDefault="0026671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166CCE" w:rsidRDefault="0026671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</w:tcPr>
          <w:p w:rsidR="00166CCE" w:rsidRDefault="00166CCE" w:rsidP="0016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794,97</w:t>
            </w:r>
          </w:p>
        </w:tc>
        <w:tc>
          <w:tcPr>
            <w:tcW w:w="1559" w:type="dxa"/>
            <w:vMerge w:val="restart"/>
          </w:tcPr>
          <w:p w:rsidR="00166CCE" w:rsidRDefault="00166CCE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6CCE" w:rsidTr="007D480E">
        <w:trPr>
          <w:trHeight w:val="255"/>
          <w:tblCellSpacing w:w="5" w:type="nil"/>
        </w:trPr>
        <w:tc>
          <w:tcPr>
            <w:tcW w:w="424" w:type="dxa"/>
            <w:vMerge/>
          </w:tcPr>
          <w:p w:rsidR="00166CCE" w:rsidRDefault="00166CCE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166CCE" w:rsidRDefault="00166CCE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66CCE" w:rsidRDefault="00166CC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6CCE" w:rsidRDefault="0026671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166CCE" w:rsidRDefault="0026671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66CCE" w:rsidRDefault="0026671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</w:tcPr>
          <w:p w:rsidR="00166CCE" w:rsidRDefault="0026671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166CCE" w:rsidRDefault="00166CC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66CCE" w:rsidRDefault="00166CC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66CCE" w:rsidRDefault="00166CC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166CCE" w:rsidRDefault="00166CC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166CCE" w:rsidRDefault="00166CCE" w:rsidP="0016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6CCE" w:rsidRDefault="00166CCE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480E" w:rsidRDefault="007D480E"/>
    <w:p w:rsidR="007D480E" w:rsidRDefault="007D480E"/>
    <w:p w:rsidR="007D480E" w:rsidRDefault="007D480E"/>
    <w:p w:rsidR="007D480E" w:rsidRDefault="007D480E"/>
    <w:p w:rsidR="007D480E" w:rsidRDefault="007D480E"/>
    <w:tbl>
      <w:tblPr>
        <w:tblW w:w="1573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424"/>
        <w:gridCol w:w="2125"/>
        <w:gridCol w:w="1700"/>
        <w:gridCol w:w="1134"/>
        <w:gridCol w:w="1559"/>
        <w:gridCol w:w="992"/>
        <w:gridCol w:w="992"/>
        <w:gridCol w:w="993"/>
        <w:gridCol w:w="992"/>
        <w:gridCol w:w="850"/>
        <w:gridCol w:w="1137"/>
        <w:gridCol w:w="1278"/>
        <w:gridCol w:w="1559"/>
      </w:tblGrid>
      <w:tr w:rsidR="007D480E" w:rsidRPr="000227B5" w:rsidTr="003536C6">
        <w:trPr>
          <w:tblHeader/>
          <w:tblCellSpacing w:w="5" w:type="nil"/>
        </w:trPr>
        <w:tc>
          <w:tcPr>
            <w:tcW w:w="424" w:type="dxa"/>
            <w:vMerge w:val="restart"/>
          </w:tcPr>
          <w:p w:rsidR="007D480E" w:rsidRPr="000227B5" w:rsidRDefault="007D480E" w:rsidP="00412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D480E" w:rsidRPr="000227B5" w:rsidRDefault="007D480E" w:rsidP="00412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5" w:type="dxa"/>
            <w:vMerge w:val="restart"/>
          </w:tcPr>
          <w:p w:rsidR="007D480E" w:rsidRPr="000227B5" w:rsidRDefault="007D480E" w:rsidP="00412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</w:tcPr>
          <w:p w:rsidR="007D480E" w:rsidRPr="000227B5" w:rsidRDefault="007D480E" w:rsidP="00412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7D480E" w:rsidRPr="000227B5" w:rsidRDefault="007D480E" w:rsidP="00412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7D480E" w:rsidRPr="000227B5" w:rsidRDefault="007D480E" w:rsidP="00412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7" w:type="dxa"/>
            <w:vMerge w:val="restart"/>
          </w:tcPr>
          <w:p w:rsidR="007D480E" w:rsidRPr="000227B5" w:rsidRDefault="007D480E" w:rsidP="00412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8" w:type="dxa"/>
            <w:vMerge w:val="restart"/>
          </w:tcPr>
          <w:p w:rsidR="007D480E" w:rsidRPr="000227B5" w:rsidRDefault="007D480E" w:rsidP="00412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253" w:history="1">
              <w:r w:rsidRPr="000227B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0227B5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59" w:type="dxa"/>
            <w:vMerge w:val="restart"/>
          </w:tcPr>
          <w:p w:rsidR="007D480E" w:rsidRPr="000227B5" w:rsidRDefault="007D480E" w:rsidP="00412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54" w:history="1">
              <w:r w:rsidRPr="000227B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0227B5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D480E" w:rsidRPr="000227B5" w:rsidTr="003536C6">
        <w:trPr>
          <w:trHeight w:val="690"/>
          <w:tblHeader/>
          <w:tblCellSpacing w:w="5" w:type="nil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7D480E" w:rsidRPr="000227B5" w:rsidRDefault="007D480E" w:rsidP="00412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7D480E" w:rsidRPr="000227B5" w:rsidRDefault="007D480E" w:rsidP="00412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7D480E" w:rsidRPr="000227B5" w:rsidRDefault="007D480E" w:rsidP="00412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480E" w:rsidRPr="000227B5" w:rsidRDefault="007D480E" w:rsidP="00412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D480E" w:rsidRDefault="007D480E" w:rsidP="00412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7D480E" w:rsidRPr="000227B5" w:rsidRDefault="007D480E" w:rsidP="00412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480E" w:rsidRPr="000227B5" w:rsidRDefault="007D480E" w:rsidP="00412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7D480E" w:rsidRPr="000227B5" w:rsidRDefault="007D480E" w:rsidP="00412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480E" w:rsidRPr="000227B5" w:rsidRDefault="007D480E" w:rsidP="00412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D480E" w:rsidRPr="000227B5" w:rsidRDefault="007D480E" w:rsidP="00412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480E" w:rsidRPr="000227B5" w:rsidRDefault="007D480E" w:rsidP="00412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7D480E" w:rsidRPr="000227B5" w:rsidRDefault="007D480E" w:rsidP="00412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D480E" w:rsidRPr="000227B5" w:rsidRDefault="007D480E" w:rsidP="00412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7D480E" w:rsidRPr="000227B5" w:rsidRDefault="007D480E" w:rsidP="00412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7D480E" w:rsidRPr="000227B5" w:rsidRDefault="007D480E" w:rsidP="00412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D480E" w:rsidRPr="000227B5" w:rsidRDefault="007D480E" w:rsidP="00412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810" w:rsidTr="003536C6">
        <w:trPr>
          <w:tblCellSpacing w:w="5" w:type="nil"/>
        </w:trPr>
        <w:tc>
          <w:tcPr>
            <w:tcW w:w="15735" w:type="dxa"/>
            <w:gridSpan w:val="13"/>
          </w:tcPr>
          <w:p w:rsidR="00FE5810" w:rsidRPr="00FE5810" w:rsidRDefault="00FE5810" w:rsidP="009568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 материально-технического обеспечения, делопроизводства, мобилизационной работы и охраны труда</w:t>
            </w:r>
          </w:p>
        </w:tc>
      </w:tr>
      <w:tr w:rsidR="00C47A64" w:rsidTr="003536C6">
        <w:trPr>
          <w:trHeight w:val="180"/>
          <w:tblCellSpacing w:w="5" w:type="nil"/>
        </w:trPr>
        <w:tc>
          <w:tcPr>
            <w:tcW w:w="424" w:type="dxa"/>
            <w:vMerge w:val="restart"/>
          </w:tcPr>
          <w:p w:rsidR="00C47A64" w:rsidRDefault="00FF46B4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25" w:type="dxa"/>
            <w:vMerge w:val="restart"/>
          </w:tcPr>
          <w:p w:rsidR="00C47A64" w:rsidRDefault="00C47A64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дков Н.А.</w:t>
            </w:r>
          </w:p>
        </w:tc>
        <w:tc>
          <w:tcPr>
            <w:tcW w:w="1700" w:type="dxa"/>
            <w:vMerge w:val="restart"/>
          </w:tcPr>
          <w:p w:rsidR="00C47A64" w:rsidRDefault="00C47A64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C47A64" w:rsidRDefault="00C47A64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C47A64" w:rsidRDefault="00C47A64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47A64" w:rsidRDefault="00C47A64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992" w:type="dxa"/>
          </w:tcPr>
          <w:p w:rsidR="00C47A64" w:rsidRDefault="00C47A64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C47A64" w:rsidRDefault="00C47A64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47A64" w:rsidRDefault="00C47A64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47A64" w:rsidRDefault="00C47A64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vMerge w:val="restart"/>
          </w:tcPr>
          <w:p w:rsidR="00C47A64" w:rsidRDefault="00C47A64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 w:rsidRPr="0033400B">
              <w:rPr>
                <w:rFonts w:ascii="Times New Roman" w:hAnsi="Times New Roman" w:cs="Times New Roman"/>
                <w:sz w:val="20"/>
                <w:szCs w:val="20"/>
              </w:rPr>
              <w:t>Mazda</w:t>
            </w:r>
            <w:r w:rsidRPr="004816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00B">
              <w:rPr>
                <w:rFonts w:ascii="Times New Roman" w:hAnsi="Times New Roman" w:cs="Times New Roman"/>
                <w:sz w:val="20"/>
                <w:szCs w:val="20"/>
              </w:rPr>
              <w:t>Demio</w:t>
            </w:r>
          </w:p>
        </w:tc>
        <w:tc>
          <w:tcPr>
            <w:tcW w:w="1278" w:type="dxa"/>
            <w:vMerge w:val="restart"/>
          </w:tcPr>
          <w:p w:rsidR="00C47A64" w:rsidRDefault="00C47A64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513,37</w:t>
            </w:r>
          </w:p>
        </w:tc>
        <w:tc>
          <w:tcPr>
            <w:tcW w:w="1559" w:type="dxa"/>
            <w:vMerge w:val="restart"/>
          </w:tcPr>
          <w:p w:rsidR="00C47A64" w:rsidRDefault="00C47A64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7A64" w:rsidTr="003536C6">
        <w:trPr>
          <w:trHeight w:val="120"/>
          <w:tblCellSpacing w:w="5" w:type="nil"/>
        </w:trPr>
        <w:tc>
          <w:tcPr>
            <w:tcW w:w="424" w:type="dxa"/>
            <w:vMerge/>
          </w:tcPr>
          <w:p w:rsidR="00C47A64" w:rsidRDefault="00C47A64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C47A64" w:rsidRDefault="00C47A64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47A64" w:rsidRDefault="00C47A64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7A64" w:rsidRDefault="00C47A64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559" w:type="dxa"/>
          </w:tcPr>
          <w:p w:rsidR="00C47A64" w:rsidRDefault="00C47A64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47A64" w:rsidRDefault="00C47A64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C47A64" w:rsidRDefault="00C47A64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C47A64" w:rsidRDefault="00C47A64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7A64" w:rsidRDefault="00C47A64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7A64" w:rsidRDefault="00C47A64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C47A64" w:rsidRDefault="00C47A64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C47A64" w:rsidRDefault="00C47A64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7A64" w:rsidRDefault="00C47A64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A64" w:rsidTr="003536C6">
        <w:trPr>
          <w:trHeight w:val="943"/>
          <w:tblCellSpacing w:w="5" w:type="nil"/>
        </w:trPr>
        <w:tc>
          <w:tcPr>
            <w:tcW w:w="424" w:type="dxa"/>
            <w:vMerge/>
          </w:tcPr>
          <w:p w:rsidR="00C47A64" w:rsidRDefault="00C47A64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C47A64" w:rsidRDefault="00C47A64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47A64" w:rsidRDefault="00C47A64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7A64" w:rsidRDefault="00C47A64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47A64" w:rsidRDefault="00C47A64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47A64" w:rsidRDefault="00C47A64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92" w:type="dxa"/>
          </w:tcPr>
          <w:p w:rsidR="00C47A64" w:rsidRDefault="00C47A64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C47A64" w:rsidRDefault="00C47A64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7A64" w:rsidRDefault="00C47A64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7A64" w:rsidRDefault="00C47A64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</w:tcPr>
          <w:p w:rsidR="00C47A64" w:rsidRDefault="00C47A64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Москвич 412</w:t>
            </w:r>
          </w:p>
        </w:tc>
        <w:tc>
          <w:tcPr>
            <w:tcW w:w="1278" w:type="dxa"/>
            <w:vMerge/>
          </w:tcPr>
          <w:p w:rsidR="00C47A64" w:rsidRDefault="00C47A64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7A64" w:rsidRDefault="00C47A64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2FA" w:rsidTr="003536C6">
        <w:trPr>
          <w:trHeight w:val="899"/>
          <w:tblCellSpacing w:w="5" w:type="nil"/>
        </w:trPr>
        <w:tc>
          <w:tcPr>
            <w:tcW w:w="424" w:type="dxa"/>
            <w:vMerge/>
          </w:tcPr>
          <w:p w:rsidR="00C632FA" w:rsidRDefault="00C632FA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C632FA" w:rsidRDefault="00C632FA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632FA" w:rsidRDefault="00C632F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2FA" w:rsidRDefault="00C632F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632FA" w:rsidRDefault="00C632F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632FA" w:rsidRDefault="00C632F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92" w:type="dxa"/>
          </w:tcPr>
          <w:p w:rsidR="00C632FA" w:rsidRDefault="00C632F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C632FA" w:rsidRDefault="00C632F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32FA" w:rsidRDefault="00C632F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632FA" w:rsidRDefault="00C632F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C632FA" w:rsidRDefault="00C632F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C632FA" w:rsidRDefault="00C632FA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32FA" w:rsidRDefault="00C632FA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B7E" w:rsidTr="003536C6">
        <w:trPr>
          <w:trHeight w:val="330"/>
          <w:tblCellSpacing w:w="5" w:type="nil"/>
        </w:trPr>
        <w:tc>
          <w:tcPr>
            <w:tcW w:w="424" w:type="dxa"/>
            <w:vMerge w:val="restart"/>
          </w:tcPr>
          <w:p w:rsidR="000C1B7E" w:rsidRDefault="00FF46B4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25" w:type="dxa"/>
            <w:vMerge w:val="restart"/>
          </w:tcPr>
          <w:p w:rsidR="000C1B7E" w:rsidRDefault="000C1B7E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 В.А.</w:t>
            </w:r>
          </w:p>
        </w:tc>
        <w:tc>
          <w:tcPr>
            <w:tcW w:w="1700" w:type="dxa"/>
            <w:vMerge w:val="restart"/>
          </w:tcPr>
          <w:p w:rsidR="000C1B7E" w:rsidRDefault="000C1B7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  <w:vMerge w:val="restart"/>
          </w:tcPr>
          <w:p w:rsidR="000C1B7E" w:rsidRDefault="000C1B7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C1B7E" w:rsidRDefault="000C1B7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C1B7E" w:rsidRDefault="000C1B7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C1B7E" w:rsidRDefault="000C1B7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C1B7E" w:rsidRDefault="000C1B7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0C1B7E" w:rsidRDefault="000C1B7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850" w:type="dxa"/>
            <w:vMerge w:val="restart"/>
          </w:tcPr>
          <w:p w:rsidR="000C1B7E" w:rsidRDefault="000C1B7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C1B7E" w:rsidRDefault="000C1B7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 w:rsidRPr="0033400B">
              <w:rPr>
                <w:rFonts w:ascii="Times New Roman" w:hAnsi="Times New Roman" w:cs="Times New Roman"/>
                <w:sz w:val="20"/>
                <w:szCs w:val="20"/>
              </w:rPr>
              <w:t>Mazda</w:t>
            </w:r>
            <w:r w:rsidRPr="004816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00B">
              <w:rPr>
                <w:rFonts w:ascii="Times New Roman" w:hAnsi="Times New Roman" w:cs="Times New Roman"/>
                <w:sz w:val="20"/>
                <w:szCs w:val="20"/>
              </w:rPr>
              <w:t>Demio</w:t>
            </w:r>
          </w:p>
        </w:tc>
        <w:tc>
          <w:tcPr>
            <w:tcW w:w="1278" w:type="dxa"/>
            <w:vMerge w:val="restart"/>
          </w:tcPr>
          <w:p w:rsidR="000C1B7E" w:rsidRDefault="000C1B7E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880,67</w:t>
            </w:r>
          </w:p>
        </w:tc>
        <w:tc>
          <w:tcPr>
            <w:tcW w:w="1559" w:type="dxa"/>
            <w:vMerge w:val="restart"/>
          </w:tcPr>
          <w:p w:rsidR="000C1B7E" w:rsidRDefault="000C1B7E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1B7E" w:rsidTr="003536C6">
        <w:trPr>
          <w:trHeight w:val="345"/>
          <w:tblCellSpacing w:w="5" w:type="nil"/>
        </w:trPr>
        <w:tc>
          <w:tcPr>
            <w:tcW w:w="424" w:type="dxa"/>
            <w:vMerge/>
          </w:tcPr>
          <w:p w:rsidR="000C1B7E" w:rsidRDefault="000C1B7E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0C1B7E" w:rsidRDefault="000C1B7E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C1B7E" w:rsidRDefault="000C1B7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1B7E" w:rsidRDefault="000C1B7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1B7E" w:rsidRDefault="000C1B7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1B7E" w:rsidRDefault="000C1B7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1B7E" w:rsidRDefault="000C1B7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C1B7E" w:rsidRDefault="000C1B7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1B7E" w:rsidRDefault="000C1B7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C1B7E" w:rsidRDefault="000C1B7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C1B7E" w:rsidRDefault="000C1B7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Лада Калина</w:t>
            </w:r>
          </w:p>
        </w:tc>
        <w:tc>
          <w:tcPr>
            <w:tcW w:w="1278" w:type="dxa"/>
            <w:vMerge/>
          </w:tcPr>
          <w:p w:rsidR="000C1B7E" w:rsidRDefault="000C1B7E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1B7E" w:rsidRDefault="000C1B7E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CCE" w:rsidTr="003536C6">
        <w:trPr>
          <w:tblCellSpacing w:w="5" w:type="nil"/>
        </w:trPr>
        <w:tc>
          <w:tcPr>
            <w:tcW w:w="424" w:type="dxa"/>
          </w:tcPr>
          <w:p w:rsidR="00166CCE" w:rsidRDefault="00166CCE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166CCE" w:rsidRDefault="000C1B7E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</w:tcPr>
          <w:p w:rsidR="00166CCE" w:rsidRDefault="00166CC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6CCE" w:rsidRDefault="008271E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66CCE" w:rsidRDefault="008271E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6CCE" w:rsidRDefault="008271E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6CCE" w:rsidRDefault="008271E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66CCE" w:rsidRDefault="008271E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66CCE" w:rsidRDefault="008271E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850" w:type="dxa"/>
          </w:tcPr>
          <w:p w:rsidR="00166CCE" w:rsidRDefault="008271E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166CCE" w:rsidRDefault="008271E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166CCE" w:rsidRDefault="000C1B7E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364,40</w:t>
            </w:r>
          </w:p>
        </w:tc>
        <w:tc>
          <w:tcPr>
            <w:tcW w:w="1559" w:type="dxa"/>
          </w:tcPr>
          <w:p w:rsidR="00166CCE" w:rsidRDefault="008271E7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D1" w:rsidTr="003536C6">
        <w:trPr>
          <w:tblCellSpacing w:w="5" w:type="nil"/>
        </w:trPr>
        <w:tc>
          <w:tcPr>
            <w:tcW w:w="424" w:type="dxa"/>
          </w:tcPr>
          <w:p w:rsidR="00A766D1" w:rsidRDefault="00A766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A766D1" w:rsidRDefault="00A766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3536C6" w:rsidRDefault="003536C6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9" w:type="dxa"/>
            <w:gridSpan w:val="9"/>
          </w:tcPr>
          <w:p w:rsidR="00A766D1" w:rsidRDefault="00A766D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не имеет</w:t>
            </w:r>
          </w:p>
        </w:tc>
        <w:tc>
          <w:tcPr>
            <w:tcW w:w="1278" w:type="dxa"/>
          </w:tcPr>
          <w:p w:rsidR="00A766D1" w:rsidRDefault="00A766D1" w:rsidP="00A76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559" w:type="dxa"/>
          </w:tcPr>
          <w:p w:rsidR="00A766D1" w:rsidRDefault="00A766D1" w:rsidP="00A76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CCE" w:rsidTr="003536C6">
        <w:trPr>
          <w:tblCellSpacing w:w="5" w:type="nil"/>
        </w:trPr>
        <w:tc>
          <w:tcPr>
            <w:tcW w:w="424" w:type="dxa"/>
          </w:tcPr>
          <w:p w:rsidR="00166CCE" w:rsidRDefault="00166CCE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166CCE" w:rsidRDefault="00A766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3536C6" w:rsidRDefault="003536C6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66CCE" w:rsidRDefault="00166CC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6CCE" w:rsidRDefault="00A766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66CCE" w:rsidRDefault="00A766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6CCE" w:rsidRDefault="00A766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6CCE" w:rsidRDefault="00A766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66CCE" w:rsidRDefault="00A766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66CCE" w:rsidRDefault="00A766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850" w:type="dxa"/>
          </w:tcPr>
          <w:p w:rsidR="00166CCE" w:rsidRDefault="00A766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166CCE" w:rsidRDefault="00A766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166CCE" w:rsidRDefault="00A766D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75,16</w:t>
            </w:r>
          </w:p>
        </w:tc>
        <w:tc>
          <w:tcPr>
            <w:tcW w:w="1559" w:type="dxa"/>
          </w:tcPr>
          <w:p w:rsidR="00166CCE" w:rsidRDefault="00A766D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D1" w:rsidTr="003536C6">
        <w:trPr>
          <w:trHeight w:val="195"/>
          <w:tblCellSpacing w:w="5" w:type="nil"/>
        </w:trPr>
        <w:tc>
          <w:tcPr>
            <w:tcW w:w="424" w:type="dxa"/>
            <w:vMerge w:val="restart"/>
          </w:tcPr>
          <w:p w:rsidR="00A766D1" w:rsidRDefault="00FF46B4" w:rsidP="00FF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25" w:type="dxa"/>
            <w:vMerge w:val="restart"/>
          </w:tcPr>
          <w:p w:rsidR="00A766D1" w:rsidRDefault="00A766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ютенко Е.А.</w:t>
            </w:r>
          </w:p>
        </w:tc>
        <w:tc>
          <w:tcPr>
            <w:tcW w:w="1700" w:type="dxa"/>
            <w:vMerge w:val="restart"/>
          </w:tcPr>
          <w:p w:rsidR="00A766D1" w:rsidRDefault="00A766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A766D1" w:rsidRDefault="00A766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766D1" w:rsidRDefault="00A766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92" w:type="dxa"/>
          </w:tcPr>
          <w:p w:rsidR="00A766D1" w:rsidRDefault="00A766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992" w:type="dxa"/>
          </w:tcPr>
          <w:p w:rsidR="00A766D1" w:rsidRDefault="00A766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A766D1" w:rsidRDefault="00A766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66D1" w:rsidRDefault="00A766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766D1" w:rsidRDefault="00A766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vMerge w:val="restart"/>
          </w:tcPr>
          <w:p w:rsidR="00A766D1" w:rsidRDefault="00A766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 w:rsidRPr="00A766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yota</w:t>
            </w:r>
            <w:r w:rsidRPr="00A76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766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ish</w:t>
            </w:r>
          </w:p>
        </w:tc>
        <w:tc>
          <w:tcPr>
            <w:tcW w:w="1278" w:type="dxa"/>
            <w:vMerge w:val="restart"/>
          </w:tcPr>
          <w:p w:rsidR="00A766D1" w:rsidRDefault="00A766D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648,61</w:t>
            </w:r>
          </w:p>
        </w:tc>
        <w:tc>
          <w:tcPr>
            <w:tcW w:w="1559" w:type="dxa"/>
            <w:vMerge w:val="restart"/>
          </w:tcPr>
          <w:p w:rsidR="00A766D1" w:rsidRDefault="00A766D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D1" w:rsidTr="003536C6">
        <w:trPr>
          <w:trHeight w:val="120"/>
          <w:tblCellSpacing w:w="5" w:type="nil"/>
        </w:trPr>
        <w:tc>
          <w:tcPr>
            <w:tcW w:w="424" w:type="dxa"/>
            <w:vMerge/>
          </w:tcPr>
          <w:p w:rsidR="00A766D1" w:rsidRDefault="00A766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A766D1" w:rsidRDefault="00A766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766D1" w:rsidRDefault="00A766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66D1" w:rsidRDefault="00A766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559" w:type="dxa"/>
          </w:tcPr>
          <w:p w:rsidR="00A766D1" w:rsidRDefault="00A766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766D1" w:rsidRDefault="00A766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0</w:t>
            </w:r>
          </w:p>
        </w:tc>
        <w:tc>
          <w:tcPr>
            <w:tcW w:w="992" w:type="dxa"/>
          </w:tcPr>
          <w:p w:rsidR="00A766D1" w:rsidRDefault="00A766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A766D1" w:rsidRDefault="00A766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66D1" w:rsidRDefault="00A766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66D1" w:rsidRDefault="00A766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A766D1" w:rsidRDefault="00A766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A766D1" w:rsidRDefault="00A766D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66D1" w:rsidRDefault="00A766D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D1" w:rsidTr="003536C6">
        <w:trPr>
          <w:trHeight w:val="135"/>
          <w:tblCellSpacing w:w="5" w:type="nil"/>
        </w:trPr>
        <w:tc>
          <w:tcPr>
            <w:tcW w:w="424" w:type="dxa"/>
            <w:vMerge/>
          </w:tcPr>
          <w:p w:rsidR="00A766D1" w:rsidRDefault="00A766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A766D1" w:rsidRDefault="00A766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766D1" w:rsidRDefault="00A766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66D1" w:rsidRDefault="00A766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559" w:type="dxa"/>
          </w:tcPr>
          <w:p w:rsidR="00A766D1" w:rsidRDefault="00A766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766D1" w:rsidRDefault="00A766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992" w:type="dxa"/>
          </w:tcPr>
          <w:p w:rsidR="00A766D1" w:rsidRDefault="00A766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A766D1" w:rsidRDefault="00A766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66D1" w:rsidRDefault="00A766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66D1" w:rsidRDefault="00A766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A766D1" w:rsidRDefault="00A766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A766D1" w:rsidRDefault="00A766D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66D1" w:rsidRDefault="00A766D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CCE" w:rsidTr="003536C6">
        <w:trPr>
          <w:tblCellSpacing w:w="5" w:type="nil"/>
        </w:trPr>
        <w:tc>
          <w:tcPr>
            <w:tcW w:w="424" w:type="dxa"/>
          </w:tcPr>
          <w:p w:rsidR="00166CCE" w:rsidRDefault="00166CCE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166CCE" w:rsidRDefault="00454EF2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</w:tcPr>
          <w:p w:rsidR="00166CCE" w:rsidRDefault="00166CC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6CCE" w:rsidRDefault="00454EF2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66CCE" w:rsidRDefault="00454EF2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6CCE" w:rsidRDefault="00454EF2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6CCE" w:rsidRDefault="00454EF2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66CCE" w:rsidRDefault="00454EF2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66CCE" w:rsidRDefault="00454EF2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850" w:type="dxa"/>
          </w:tcPr>
          <w:p w:rsidR="00166CCE" w:rsidRDefault="00454EF2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166CCE" w:rsidRDefault="00454EF2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166CCE" w:rsidRDefault="00454EF2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08,61</w:t>
            </w:r>
          </w:p>
        </w:tc>
        <w:tc>
          <w:tcPr>
            <w:tcW w:w="1559" w:type="dxa"/>
          </w:tcPr>
          <w:p w:rsidR="00166CCE" w:rsidRDefault="00454EF2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6CCE" w:rsidTr="003536C6">
        <w:trPr>
          <w:tblCellSpacing w:w="5" w:type="nil"/>
        </w:trPr>
        <w:tc>
          <w:tcPr>
            <w:tcW w:w="424" w:type="dxa"/>
          </w:tcPr>
          <w:p w:rsidR="00166CCE" w:rsidRDefault="00166CCE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166CCE" w:rsidRDefault="00454EF2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</w:tcPr>
          <w:p w:rsidR="00166CCE" w:rsidRDefault="00166CC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6CCE" w:rsidRDefault="00454EF2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66CCE" w:rsidRDefault="00454EF2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92" w:type="dxa"/>
          </w:tcPr>
          <w:p w:rsidR="00166CCE" w:rsidRDefault="00454EF2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992" w:type="dxa"/>
          </w:tcPr>
          <w:p w:rsidR="00166CCE" w:rsidRDefault="00454EF2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166CCE" w:rsidRDefault="00454EF2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6CCE" w:rsidRDefault="00454EF2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66CCE" w:rsidRDefault="00454EF2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:rsidR="00166CCE" w:rsidRDefault="00454EF2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166CCE" w:rsidRDefault="00454EF2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66CCE" w:rsidRDefault="00454EF2" w:rsidP="00454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6CCE" w:rsidTr="003536C6">
        <w:trPr>
          <w:tblCellSpacing w:w="5" w:type="nil"/>
        </w:trPr>
        <w:tc>
          <w:tcPr>
            <w:tcW w:w="424" w:type="dxa"/>
          </w:tcPr>
          <w:p w:rsidR="00166CCE" w:rsidRDefault="00166CCE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166CCE" w:rsidRDefault="00454EF2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</w:tcPr>
          <w:p w:rsidR="00166CCE" w:rsidRDefault="00166CC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6CCE" w:rsidRDefault="00454EF2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66CCE" w:rsidRDefault="00454EF2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6CCE" w:rsidRDefault="00454EF2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6CCE" w:rsidRDefault="00454EF2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66CCE" w:rsidRDefault="00454EF2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66CCE" w:rsidRDefault="00454EF2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850" w:type="dxa"/>
          </w:tcPr>
          <w:p w:rsidR="00166CCE" w:rsidRDefault="00454EF2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166CCE" w:rsidRDefault="00454EF2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166CCE" w:rsidRDefault="00454EF2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66CCE" w:rsidRDefault="00454EF2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6CCE" w:rsidTr="003536C6">
        <w:trPr>
          <w:tblCellSpacing w:w="5" w:type="nil"/>
        </w:trPr>
        <w:tc>
          <w:tcPr>
            <w:tcW w:w="424" w:type="dxa"/>
          </w:tcPr>
          <w:p w:rsidR="00166CCE" w:rsidRDefault="00166CCE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166CCE" w:rsidRDefault="00454EF2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</w:tcPr>
          <w:p w:rsidR="00166CCE" w:rsidRDefault="00166CC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6CCE" w:rsidRDefault="00454EF2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66CCE" w:rsidRDefault="00454EF2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6CCE" w:rsidRDefault="00454EF2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6CCE" w:rsidRDefault="00454EF2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66CCE" w:rsidRDefault="00454EF2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66CCE" w:rsidRDefault="00454EF2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850" w:type="dxa"/>
          </w:tcPr>
          <w:p w:rsidR="00166CCE" w:rsidRDefault="00454EF2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166CCE" w:rsidRDefault="00454EF2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166CCE" w:rsidRDefault="00454EF2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66CCE" w:rsidRDefault="00454EF2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EF2" w:rsidTr="003536C6">
        <w:trPr>
          <w:trHeight w:val="165"/>
          <w:tblCellSpacing w:w="5" w:type="nil"/>
        </w:trPr>
        <w:tc>
          <w:tcPr>
            <w:tcW w:w="424" w:type="dxa"/>
            <w:vMerge w:val="restart"/>
          </w:tcPr>
          <w:p w:rsidR="00454EF2" w:rsidRDefault="00FF46B4" w:rsidP="00FF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125" w:type="dxa"/>
            <w:vMerge w:val="restart"/>
          </w:tcPr>
          <w:p w:rsidR="00454EF2" w:rsidRDefault="00454EF2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оти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700" w:type="dxa"/>
            <w:vMerge w:val="restart"/>
          </w:tcPr>
          <w:p w:rsidR="00454EF2" w:rsidRDefault="00454EF2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454EF2" w:rsidRDefault="00454EF2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54EF2" w:rsidRDefault="00454EF2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54EF2" w:rsidRDefault="00454EF2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992" w:type="dxa"/>
          </w:tcPr>
          <w:p w:rsidR="00454EF2" w:rsidRDefault="00454EF2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454EF2" w:rsidRDefault="00454EF2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454EF2" w:rsidRDefault="00454EF2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48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  <w:r w:rsidR="008C5E48" w:rsidRPr="008C5E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</w:tcPr>
          <w:p w:rsidR="00454EF2" w:rsidRDefault="00454EF2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454EF2" w:rsidRDefault="00454EF2" w:rsidP="0045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454EF2" w:rsidRDefault="00454EF2" w:rsidP="0045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5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yundai</w:t>
            </w:r>
            <w:r w:rsidRPr="008507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A25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ucson</w:t>
            </w:r>
          </w:p>
        </w:tc>
        <w:tc>
          <w:tcPr>
            <w:tcW w:w="1278" w:type="dxa"/>
            <w:vMerge w:val="restart"/>
          </w:tcPr>
          <w:p w:rsidR="00454EF2" w:rsidRDefault="00454EF2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346,53</w:t>
            </w:r>
          </w:p>
        </w:tc>
        <w:tc>
          <w:tcPr>
            <w:tcW w:w="1559" w:type="dxa"/>
            <w:vMerge w:val="restart"/>
          </w:tcPr>
          <w:p w:rsidR="00454EF2" w:rsidRDefault="00454EF2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EF2" w:rsidTr="003536C6">
        <w:trPr>
          <w:trHeight w:val="300"/>
          <w:tblCellSpacing w:w="5" w:type="nil"/>
        </w:trPr>
        <w:tc>
          <w:tcPr>
            <w:tcW w:w="424" w:type="dxa"/>
            <w:vMerge/>
          </w:tcPr>
          <w:p w:rsidR="00454EF2" w:rsidRDefault="00454EF2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454EF2" w:rsidRDefault="00454EF2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54EF2" w:rsidRDefault="00454EF2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4EF2" w:rsidRDefault="00454EF2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559" w:type="dxa"/>
          </w:tcPr>
          <w:p w:rsidR="00454EF2" w:rsidRDefault="00454EF2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54EF2" w:rsidRDefault="00454EF2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454EF2" w:rsidRDefault="00454EF2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454EF2" w:rsidRDefault="00454EF2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4EF2" w:rsidRDefault="00454EF2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54EF2" w:rsidRDefault="00454EF2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454EF2" w:rsidRDefault="00454EF2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454EF2" w:rsidRDefault="00454EF2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4EF2" w:rsidRDefault="00454EF2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1AC" w:rsidTr="003536C6">
        <w:trPr>
          <w:trHeight w:val="675"/>
          <w:tblCellSpacing w:w="5" w:type="nil"/>
        </w:trPr>
        <w:tc>
          <w:tcPr>
            <w:tcW w:w="424" w:type="dxa"/>
            <w:vMerge w:val="restart"/>
          </w:tcPr>
          <w:p w:rsidR="00DB21AC" w:rsidRDefault="00DB21AC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 w:val="restart"/>
          </w:tcPr>
          <w:p w:rsidR="00DB21AC" w:rsidRDefault="00DB21AC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vMerge w:val="restart"/>
          </w:tcPr>
          <w:p w:rsidR="00DB21AC" w:rsidRDefault="00DB21A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21AC" w:rsidRDefault="00DB21A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DB21AC" w:rsidRDefault="00DB21A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B21AC" w:rsidRDefault="00DB21A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</w:tc>
        <w:tc>
          <w:tcPr>
            <w:tcW w:w="992" w:type="dxa"/>
          </w:tcPr>
          <w:p w:rsidR="00DB21AC" w:rsidRDefault="00DB21A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DB21AC" w:rsidRDefault="00DB21A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B21AC" w:rsidRDefault="00DB21A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B21AC" w:rsidRDefault="00DB21A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vMerge w:val="restart"/>
          </w:tcPr>
          <w:p w:rsidR="00DB21AC" w:rsidRDefault="00DB21A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</w:tcPr>
          <w:p w:rsidR="00DB21AC" w:rsidRDefault="00DB21AC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453,93</w:t>
            </w:r>
          </w:p>
        </w:tc>
        <w:tc>
          <w:tcPr>
            <w:tcW w:w="1559" w:type="dxa"/>
            <w:vMerge w:val="restart"/>
          </w:tcPr>
          <w:p w:rsidR="00DB21AC" w:rsidRDefault="00DB21AC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1AC" w:rsidTr="003536C6">
        <w:trPr>
          <w:trHeight w:val="725"/>
          <w:tblCellSpacing w:w="5" w:type="nil"/>
        </w:trPr>
        <w:tc>
          <w:tcPr>
            <w:tcW w:w="424" w:type="dxa"/>
            <w:vMerge/>
          </w:tcPr>
          <w:p w:rsidR="00DB21AC" w:rsidRDefault="00DB21AC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DB21AC" w:rsidRDefault="00DB21AC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B21AC" w:rsidRDefault="00DB21A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21AC" w:rsidRDefault="00DB21A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B21AC" w:rsidRDefault="00DB21A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B21AC" w:rsidRDefault="00DB21A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48">
              <w:rPr>
                <w:rFonts w:ascii="Times New Roman" w:hAnsi="Times New Roman" w:cs="Times New Roman"/>
                <w:sz w:val="20"/>
                <w:szCs w:val="20"/>
              </w:rPr>
              <w:t>71,74</w:t>
            </w:r>
          </w:p>
        </w:tc>
        <w:tc>
          <w:tcPr>
            <w:tcW w:w="992" w:type="dxa"/>
          </w:tcPr>
          <w:p w:rsidR="00DB21AC" w:rsidRDefault="00DB21A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DB21AC" w:rsidRDefault="00DB21A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B21AC" w:rsidRDefault="00DB21A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B21AC" w:rsidRDefault="00DB21A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DB21AC" w:rsidRDefault="00DB21A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DB21AC" w:rsidRDefault="00DB21AC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B21AC" w:rsidRDefault="00DB21AC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2F4" w:rsidTr="003536C6">
        <w:trPr>
          <w:tblCellSpacing w:w="5" w:type="nil"/>
        </w:trPr>
        <w:tc>
          <w:tcPr>
            <w:tcW w:w="424" w:type="dxa"/>
          </w:tcPr>
          <w:p w:rsidR="00E212F4" w:rsidRDefault="00FF46B4" w:rsidP="00FF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125" w:type="dxa"/>
          </w:tcPr>
          <w:p w:rsidR="00E212F4" w:rsidRDefault="00901AA7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юняев В.В.</w:t>
            </w:r>
          </w:p>
        </w:tc>
        <w:tc>
          <w:tcPr>
            <w:tcW w:w="1700" w:type="dxa"/>
          </w:tcPr>
          <w:p w:rsidR="00E212F4" w:rsidRDefault="00901AA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E212F4" w:rsidRDefault="00A861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212F4" w:rsidRDefault="00A861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92" w:type="dxa"/>
          </w:tcPr>
          <w:p w:rsidR="00E212F4" w:rsidRDefault="00A861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</w:tcPr>
          <w:p w:rsidR="00E212F4" w:rsidRDefault="00A861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E212F4" w:rsidRDefault="00A861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212F4" w:rsidRDefault="00A861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212F4" w:rsidRDefault="00A861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:rsidR="00E212F4" w:rsidRDefault="00A861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E212F4" w:rsidRDefault="00901AA7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357,21</w:t>
            </w:r>
          </w:p>
        </w:tc>
        <w:tc>
          <w:tcPr>
            <w:tcW w:w="1559" w:type="dxa"/>
          </w:tcPr>
          <w:p w:rsidR="00E212F4" w:rsidRDefault="00901AA7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12F4" w:rsidTr="003536C6">
        <w:trPr>
          <w:tblCellSpacing w:w="5" w:type="nil"/>
        </w:trPr>
        <w:tc>
          <w:tcPr>
            <w:tcW w:w="424" w:type="dxa"/>
          </w:tcPr>
          <w:p w:rsidR="00E212F4" w:rsidRDefault="00FF46B4" w:rsidP="00FF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</w:t>
            </w:r>
          </w:p>
        </w:tc>
        <w:tc>
          <w:tcPr>
            <w:tcW w:w="2125" w:type="dxa"/>
          </w:tcPr>
          <w:p w:rsidR="00E212F4" w:rsidRDefault="00A861AD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маков Т.Л.</w:t>
            </w:r>
          </w:p>
        </w:tc>
        <w:tc>
          <w:tcPr>
            <w:tcW w:w="1700" w:type="dxa"/>
          </w:tcPr>
          <w:p w:rsidR="00E212F4" w:rsidRDefault="00A861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E212F4" w:rsidRDefault="00A861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212F4" w:rsidRDefault="00A861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212F4" w:rsidRDefault="00A861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992" w:type="dxa"/>
          </w:tcPr>
          <w:p w:rsidR="00E212F4" w:rsidRDefault="00A861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E212F4" w:rsidRDefault="00A861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212F4" w:rsidRDefault="00A861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212F4" w:rsidRDefault="00A861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:rsidR="00E212F4" w:rsidRDefault="00A861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E212F4" w:rsidRDefault="00A861AD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647,16</w:t>
            </w:r>
          </w:p>
        </w:tc>
        <w:tc>
          <w:tcPr>
            <w:tcW w:w="1559" w:type="dxa"/>
          </w:tcPr>
          <w:p w:rsidR="00E212F4" w:rsidRDefault="00A861AD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61AD" w:rsidTr="003536C6">
        <w:trPr>
          <w:tblCellSpacing w:w="5" w:type="nil"/>
        </w:trPr>
        <w:tc>
          <w:tcPr>
            <w:tcW w:w="15735" w:type="dxa"/>
            <w:gridSpan w:val="13"/>
          </w:tcPr>
          <w:p w:rsidR="00A861AD" w:rsidRPr="00A861AD" w:rsidRDefault="00A861AD" w:rsidP="0016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 государственной службы и кадров</w:t>
            </w:r>
          </w:p>
        </w:tc>
      </w:tr>
      <w:tr w:rsidR="0017634A" w:rsidTr="003536C6">
        <w:trPr>
          <w:trHeight w:val="165"/>
          <w:tblCellSpacing w:w="5" w:type="nil"/>
        </w:trPr>
        <w:tc>
          <w:tcPr>
            <w:tcW w:w="424" w:type="dxa"/>
            <w:vMerge w:val="restart"/>
          </w:tcPr>
          <w:p w:rsidR="0017634A" w:rsidRDefault="00FF46B4" w:rsidP="00FF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125" w:type="dxa"/>
            <w:vMerge w:val="restart"/>
          </w:tcPr>
          <w:p w:rsidR="0017634A" w:rsidRDefault="0017634A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овьева С.С.</w:t>
            </w:r>
          </w:p>
        </w:tc>
        <w:tc>
          <w:tcPr>
            <w:tcW w:w="1700" w:type="dxa"/>
            <w:vMerge w:val="restart"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92" w:type="dxa"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9,0</w:t>
            </w:r>
          </w:p>
        </w:tc>
        <w:tc>
          <w:tcPr>
            <w:tcW w:w="992" w:type="dxa"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vMerge w:val="restart"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УАЗ 315192</w:t>
            </w:r>
          </w:p>
        </w:tc>
        <w:tc>
          <w:tcPr>
            <w:tcW w:w="1278" w:type="dxa"/>
            <w:vMerge w:val="restart"/>
          </w:tcPr>
          <w:p w:rsidR="0017634A" w:rsidRDefault="0017634A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631,25</w:t>
            </w:r>
          </w:p>
        </w:tc>
        <w:tc>
          <w:tcPr>
            <w:tcW w:w="1559" w:type="dxa"/>
            <w:vMerge w:val="restart"/>
          </w:tcPr>
          <w:p w:rsidR="0017634A" w:rsidRDefault="0017634A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634A" w:rsidTr="003536C6">
        <w:trPr>
          <w:trHeight w:val="120"/>
          <w:tblCellSpacing w:w="5" w:type="nil"/>
        </w:trPr>
        <w:tc>
          <w:tcPr>
            <w:tcW w:w="424" w:type="dxa"/>
            <w:vMerge/>
          </w:tcPr>
          <w:p w:rsidR="0017634A" w:rsidRDefault="0017634A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17634A" w:rsidRDefault="0017634A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00,0</w:t>
            </w:r>
          </w:p>
        </w:tc>
        <w:tc>
          <w:tcPr>
            <w:tcW w:w="992" w:type="dxa"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17634A" w:rsidRDefault="0017634A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634A" w:rsidRDefault="0017634A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4A" w:rsidTr="003536C6">
        <w:trPr>
          <w:trHeight w:val="165"/>
          <w:tblCellSpacing w:w="5" w:type="nil"/>
        </w:trPr>
        <w:tc>
          <w:tcPr>
            <w:tcW w:w="424" w:type="dxa"/>
            <w:vMerge/>
          </w:tcPr>
          <w:p w:rsidR="0017634A" w:rsidRDefault="0017634A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17634A" w:rsidRDefault="0017634A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92" w:type="dxa"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992" w:type="dxa"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17634A" w:rsidRDefault="0017634A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634A" w:rsidRDefault="0017634A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4A" w:rsidTr="003536C6">
        <w:trPr>
          <w:trHeight w:val="180"/>
          <w:tblCellSpacing w:w="5" w:type="nil"/>
        </w:trPr>
        <w:tc>
          <w:tcPr>
            <w:tcW w:w="424" w:type="dxa"/>
            <w:vMerge w:val="restart"/>
          </w:tcPr>
          <w:p w:rsidR="0017634A" w:rsidRDefault="0017634A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 w:val="restart"/>
          </w:tcPr>
          <w:p w:rsidR="0017634A" w:rsidRDefault="0017634A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vMerge w:val="restart"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92" w:type="dxa"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9,0</w:t>
            </w:r>
          </w:p>
        </w:tc>
        <w:tc>
          <w:tcPr>
            <w:tcW w:w="992" w:type="dxa"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vMerge w:val="restart"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</w:p>
          <w:p w:rsidR="0017634A" w:rsidRPr="0017634A" w:rsidRDefault="0017634A" w:rsidP="00176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D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uzuki</w:t>
            </w:r>
            <w:r w:rsidRPr="00452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2D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rand</w:t>
            </w:r>
            <w:r w:rsidRPr="00452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2D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tara</w:t>
            </w:r>
          </w:p>
        </w:tc>
        <w:tc>
          <w:tcPr>
            <w:tcW w:w="1278" w:type="dxa"/>
            <w:vMerge w:val="restart"/>
          </w:tcPr>
          <w:p w:rsidR="0017634A" w:rsidRDefault="0017634A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112,92</w:t>
            </w:r>
          </w:p>
        </w:tc>
        <w:tc>
          <w:tcPr>
            <w:tcW w:w="1559" w:type="dxa"/>
            <w:vMerge w:val="restart"/>
          </w:tcPr>
          <w:p w:rsidR="0017634A" w:rsidRDefault="0017634A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634A" w:rsidTr="003536C6">
        <w:trPr>
          <w:trHeight w:val="105"/>
          <w:tblCellSpacing w:w="5" w:type="nil"/>
        </w:trPr>
        <w:tc>
          <w:tcPr>
            <w:tcW w:w="424" w:type="dxa"/>
            <w:vMerge/>
          </w:tcPr>
          <w:p w:rsidR="0017634A" w:rsidRDefault="0017634A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17634A" w:rsidRDefault="0017634A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00,0</w:t>
            </w:r>
          </w:p>
        </w:tc>
        <w:tc>
          <w:tcPr>
            <w:tcW w:w="992" w:type="dxa"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17634A" w:rsidRDefault="0017634A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634A" w:rsidRDefault="0017634A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4A" w:rsidTr="003536C6">
        <w:trPr>
          <w:trHeight w:val="110"/>
          <w:tblCellSpacing w:w="5" w:type="nil"/>
        </w:trPr>
        <w:tc>
          <w:tcPr>
            <w:tcW w:w="424" w:type="dxa"/>
            <w:vMerge/>
          </w:tcPr>
          <w:p w:rsidR="0017634A" w:rsidRDefault="0017634A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17634A" w:rsidRDefault="0017634A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9,0</w:t>
            </w:r>
          </w:p>
        </w:tc>
        <w:tc>
          <w:tcPr>
            <w:tcW w:w="992" w:type="dxa"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17634A" w:rsidRDefault="0017634A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634A" w:rsidRDefault="0017634A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4A" w:rsidTr="003536C6">
        <w:trPr>
          <w:trHeight w:val="120"/>
          <w:tblCellSpacing w:w="5" w:type="nil"/>
        </w:trPr>
        <w:tc>
          <w:tcPr>
            <w:tcW w:w="424" w:type="dxa"/>
            <w:vMerge/>
          </w:tcPr>
          <w:p w:rsidR="0017634A" w:rsidRDefault="0017634A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17634A" w:rsidRDefault="0017634A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92" w:type="dxa"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992" w:type="dxa"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17634A" w:rsidRDefault="0017634A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634A" w:rsidRDefault="0017634A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4A" w:rsidTr="003536C6">
        <w:trPr>
          <w:trHeight w:val="384"/>
          <w:tblCellSpacing w:w="5" w:type="nil"/>
        </w:trPr>
        <w:tc>
          <w:tcPr>
            <w:tcW w:w="424" w:type="dxa"/>
            <w:vMerge/>
          </w:tcPr>
          <w:p w:rsidR="0017634A" w:rsidRDefault="0017634A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17634A" w:rsidRDefault="0017634A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2" w:type="dxa"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17634A" w:rsidRDefault="0017634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17634A" w:rsidRDefault="0017634A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634A" w:rsidRDefault="0017634A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4A" w:rsidTr="003536C6">
        <w:trPr>
          <w:tblCellSpacing w:w="5" w:type="nil"/>
        </w:trPr>
        <w:tc>
          <w:tcPr>
            <w:tcW w:w="15735" w:type="dxa"/>
            <w:gridSpan w:val="13"/>
          </w:tcPr>
          <w:p w:rsidR="0017634A" w:rsidRPr="0017634A" w:rsidRDefault="0017634A" w:rsidP="0016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 информационно-аналитической и правовой работы</w:t>
            </w:r>
          </w:p>
        </w:tc>
      </w:tr>
      <w:tr w:rsidR="0017634A" w:rsidTr="003536C6">
        <w:trPr>
          <w:tblCellSpacing w:w="5" w:type="nil"/>
        </w:trPr>
        <w:tc>
          <w:tcPr>
            <w:tcW w:w="424" w:type="dxa"/>
          </w:tcPr>
          <w:p w:rsidR="0017634A" w:rsidRDefault="00FF46B4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125" w:type="dxa"/>
          </w:tcPr>
          <w:p w:rsidR="0017634A" w:rsidRDefault="00637C8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фимов В.А.</w:t>
            </w:r>
          </w:p>
        </w:tc>
        <w:tc>
          <w:tcPr>
            <w:tcW w:w="1700" w:type="dxa"/>
          </w:tcPr>
          <w:p w:rsidR="0017634A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17634A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7634A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92" w:type="dxa"/>
          </w:tcPr>
          <w:p w:rsidR="0017634A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92" w:type="dxa"/>
          </w:tcPr>
          <w:p w:rsidR="0017634A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17634A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634A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7634A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:rsidR="00637C81" w:rsidRDefault="00637C81" w:rsidP="0063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17634A" w:rsidRDefault="00637C81" w:rsidP="0063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5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yundai</w:t>
            </w:r>
            <w:r w:rsidRPr="008507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A25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ucson</w:t>
            </w:r>
          </w:p>
        </w:tc>
        <w:tc>
          <w:tcPr>
            <w:tcW w:w="1278" w:type="dxa"/>
          </w:tcPr>
          <w:p w:rsidR="0017634A" w:rsidRDefault="00637C8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827,11</w:t>
            </w:r>
          </w:p>
        </w:tc>
        <w:tc>
          <w:tcPr>
            <w:tcW w:w="1559" w:type="dxa"/>
          </w:tcPr>
          <w:p w:rsidR="0017634A" w:rsidRDefault="00637C8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C81" w:rsidTr="003536C6">
        <w:trPr>
          <w:trHeight w:val="135"/>
          <w:tblCellSpacing w:w="5" w:type="nil"/>
        </w:trPr>
        <w:tc>
          <w:tcPr>
            <w:tcW w:w="424" w:type="dxa"/>
            <w:vMerge w:val="restart"/>
          </w:tcPr>
          <w:p w:rsidR="00637C81" w:rsidRDefault="00637C8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 w:val="restart"/>
          </w:tcPr>
          <w:p w:rsidR="00637C81" w:rsidRDefault="00637C8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C633F6" w:rsidRDefault="00C633F6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33F6" w:rsidRDefault="00C633F6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33F6" w:rsidRDefault="00C633F6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33F6" w:rsidRDefault="00C633F6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33F6" w:rsidRDefault="00C633F6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33F6" w:rsidRDefault="00C633F6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33F6" w:rsidRDefault="00C633F6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637C81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C81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637C81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37C81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</w:tc>
        <w:tc>
          <w:tcPr>
            <w:tcW w:w="992" w:type="dxa"/>
          </w:tcPr>
          <w:p w:rsidR="00637C81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637C81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37C81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37C81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vMerge w:val="restart"/>
          </w:tcPr>
          <w:p w:rsidR="00637C81" w:rsidRDefault="00637C81" w:rsidP="0063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637C81" w:rsidRDefault="00637C81" w:rsidP="0063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5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tsubishi</w:t>
            </w:r>
            <w:r w:rsidRPr="002659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A25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ancer</w:t>
            </w:r>
          </w:p>
        </w:tc>
        <w:tc>
          <w:tcPr>
            <w:tcW w:w="1278" w:type="dxa"/>
            <w:vMerge w:val="restart"/>
          </w:tcPr>
          <w:p w:rsidR="00637C81" w:rsidRDefault="00637C8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080,81</w:t>
            </w:r>
          </w:p>
        </w:tc>
        <w:tc>
          <w:tcPr>
            <w:tcW w:w="1559" w:type="dxa"/>
            <w:vMerge w:val="restart"/>
          </w:tcPr>
          <w:p w:rsidR="00637C81" w:rsidRDefault="00637C8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C81" w:rsidTr="003536C6">
        <w:trPr>
          <w:trHeight w:val="150"/>
          <w:tblCellSpacing w:w="5" w:type="nil"/>
        </w:trPr>
        <w:tc>
          <w:tcPr>
            <w:tcW w:w="424" w:type="dxa"/>
            <w:vMerge/>
          </w:tcPr>
          <w:p w:rsidR="00637C81" w:rsidRDefault="00637C8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637C81" w:rsidRDefault="00637C8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37C81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C81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559" w:type="dxa"/>
          </w:tcPr>
          <w:p w:rsidR="00637C81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37C81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992" w:type="dxa"/>
          </w:tcPr>
          <w:p w:rsidR="00637C81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637C81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7C81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7C81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637C81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637C81" w:rsidRDefault="00637C8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7C81" w:rsidRDefault="00637C8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C81" w:rsidTr="003536C6">
        <w:trPr>
          <w:trHeight w:val="150"/>
          <w:tblCellSpacing w:w="5" w:type="nil"/>
        </w:trPr>
        <w:tc>
          <w:tcPr>
            <w:tcW w:w="424" w:type="dxa"/>
            <w:vMerge/>
          </w:tcPr>
          <w:p w:rsidR="00637C81" w:rsidRDefault="00637C8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637C81" w:rsidRDefault="00637C8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37C81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C81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37C81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92" w:type="dxa"/>
          </w:tcPr>
          <w:p w:rsidR="00637C81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92" w:type="dxa"/>
          </w:tcPr>
          <w:p w:rsidR="00637C81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637C81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7C81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7C81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637C81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637C81" w:rsidRDefault="00637C8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7C81" w:rsidRDefault="00637C8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C81" w:rsidTr="003536C6">
        <w:trPr>
          <w:trHeight w:val="255"/>
          <w:tblCellSpacing w:w="5" w:type="nil"/>
        </w:trPr>
        <w:tc>
          <w:tcPr>
            <w:tcW w:w="424" w:type="dxa"/>
            <w:vMerge w:val="restart"/>
          </w:tcPr>
          <w:p w:rsidR="00637C81" w:rsidRDefault="00FF46B4" w:rsidP="002C3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2C3A8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5" w:type="dxa"/>
            <w:vMerge w:val="restart"/>
          </w:tcPr>
          <w:p w:rsidR="00637C81" w:rsidRDefault="00637C8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арова А.А.</w:t>
            </w:r>
          </w:p>
        </w:tc>
        <w:tc>
          <w:tcPr>
            <w:tcW w:w="1700" w:type="dxa"/>
            <w:vMerge w:val="restart"/>
          </w:tcPr>
          <w:p w:rsidR="00637C81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637C81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637C81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37C81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,0</w:t>
            </w:r>
          </w:p>
        </w:tc>
        <w:tc>
          <w:tcPr>
            <w:tcW w:w="992" w:type="dxa"/>
          </w:tcPr>
          <w:p w:rsidR="00637C81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637C81" w:rsidRDefault="00FA18B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37C81" w:rsidRDefault="00FA18B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37C81" w:rsidRDefault="00FA18B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vMerge w:val="restart"/>
          </w:tcPr>
          <w:p w:rsidR="00FA18BA" w:rsidRDefault="00FA18BA" w:rsidP="00FA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</w:p>
          <w:p w:rsidR="00637C81" w:rsidRDefault="00FA18BA" w:rsidP="00FA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Y</w:t>
            </w:r>
            <w:r w:rsidRPr="000823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08236A"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278" w:type="dxa"/>
            <w:vMerge w:val="restart"/>
          </w:tcPr>
          <w:p w:rsidR="00637C81" w:rsidRDefault="00637C8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712,09</w:t>
            </w:r>
          </w:p>
        </w:tc>
        <w:tc>
          <w:tcPr>
            <w:tcW w:w="1559" w:type="dxa"/>
            <w:vMerge w:val="restart"/>
          </w:tcPr>
          <w:p w:rsidR="00637C81" w:rsidRDefault="00637C8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C81" w:rsidTr="003536C6">
        <w:trPr>
          <w:trHeight w:val="165"/>
          <w:tblCellSpacing w:w="5" w:type="nil"/>
        </w:trPr>
        <w:tc>
          <w:tcPr>
            <w:tcW w:w="424" w:type="dxa"/>
            <w:vMerge/>
          </w:tcPr>
          <w:p w:rsidR="00637C81" w:rsidRDefault="00637C8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637C81" w:rsidRDefault="00637C8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37C81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C81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37C81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92" w:type="dxa"/>
          </w:tcPr>
          <w:p w:rsidR="00637C81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2" w:type="dxa"/>
          </w:tcPr>
          <w:p w:rsidR="00637C81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637C81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7C81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7C81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637C81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637C81" w:rsidRDefault="00637C8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7C81" w:rsidRDefault="00637C8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C81" w:rsidTr="003536C6">
        <w:trPr>
          <w:trHeight w:val="255"/>
          <w:tblCellSpacing w:w="5" w:type="nil"/>
        </w:trPr>
        <w:tc>
          <w:tcPr>
            <w:tcW w:w="424" w:type="dxa"/>
            <w:vMerge/>
          </w:tcPr>
          <w:p w:rsidR="00637C81" w:rsidRDefault="00637C8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637C81" w:rsidRDefault="00637C8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37C81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C81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37C81" w:rsidRDefault="00FA18B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37C81" w:rsidRDefault="00FA18B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992" w:type="dxa"/>
          </w:tcPr>
          <w:p w:rsidR="00637C81" w:rsidRDefault="00FA18B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637C81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7C81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7C81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637C81" w:rsidRDefault="00637C8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637C81" w:rsidRDefault="00637C8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7C81" w:rsidRDefault="00637C8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946" w:rsidTr="003536C6">
        <w:trPr>
          <w:tblCellSpacing w:w="5" w:type="nil"/>
        </w:trPr>
        <w:tc>
          <w:tcPr>
            <w:tcW w:w="424" w:type="dxa"/>
          </w:tcPr>
          <w:p w:rsidR="00EA5946" w:rsidRDefault="002C3A82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2125" w:type="dxa"/>
          </w:tcPr>
          <w:p w:rsidR="00EA5946" w:rsidRDefault="00FA18BA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анова Т.Г.</w:t>
            </w:r>
          </w:p>
        </w:tc>
        <w:tc>
          <w:tcPr>
            <w:tcW w:w="1700" w:type="dxa"/>
          </w:tcPr>
          <w:p w:rsidR="00EA5946" w:rsidRDefault="00FA18B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EA5946" w:rsidRDefault="00FA18B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A5946" w:rsidRDefault="00FA18B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A5946" w:rsidRDefault="00FA18B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992" w:type="dxa"/>
          </w:tcPr>
          <w:p w:rsidR="00EA5946" w:rsidRDefault="00FA18B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EA5946" w:rsidRDefault="00FA18B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A5946" w:rsidRDefault="00FA18B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50" w:type="dxa"/>
          </w:tcPr>
          <w:p w:rsidR="00EA5946" w:rsidRDefault="00FA18B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A5946" w:rsidRDefault="00FA18B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EA5946" w:rsidRDefault="00FA18BA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728,44</w:t>
            </w:r>
          </w:p>
        </w:tc>
        <w:tc>
          <w:tcPr>
            <w:tcW w:w="1559" w:type="dxa"/>
          </w:tcPr>
          <w:p w:rsidR="00EA5946" w:rsidRDefault="00FA18BA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18BA" w:rsidTr="003536C6">
        <w:trPr>
          <w:trHeight w:val="315"/>
          <w:tblCellSpacing w:w="5" w:type="nil"/>
        </w:trPr>
        <w:tc>
          <w:tcPr>
            <w:tcW w:w="424" w:type="dxa"/>
            <w:vMerge w:val="restart"/>
          </w:tcPr>
          <w:p w:rsidR="00FA18BA" w:rsidRDefault="002C3A82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F46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5" w:type="dxa"/>
            <w:vMerge w:val="restart"/>
          </w:tcPr>
          <w:p w:rsidR="00FA18BA" w:rsidRDefault="00FA18BA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ошнякова Л.Б.</w:t>
            </w:r>
          </w:p>
        </w:tc>
        <w:tc>
          <w:tcPr>
            <w:tcW w:w="1700" w:type="dxa"/>
            <w:vMerge w:val="restart"/>
          </w:tcPr>
          <w:p w:rsidR="00FA18BA" w:rsidRDefault="00FA18B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FA18BA" w:rsidRDefault="00DF542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FA18BA" w:rsidRDefault="00DF542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A18BA" w:rsidRDefault="00DF542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</w:tcPr>
          <w:p w:rsidR="00FA18BA" w:rsidRDefault="00DF542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FA18BA" w:rsidRDefault="00DF542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FA18BA" w:rsidRDefault="00DF542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,0</w:t>
            </w:r>
          </w:p>
        </w:tc>
        <w:tc>
          <w:tcPr>
            <w:tcW w:w="850" w:type="dxa"/>
            <w:vMerge w:val="restart"/>
          </w:tcPr>
          <w:p w:rsidR="00FA18BA" w:rsidRDefault="00DF542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FA18BA" w:rsidRDefault="00DF542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</w:tcPr>
          <w:p w:rsidR="00FA18BA" w:rsidRDefault="00FA18BA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936,32</w:t>
            </w:r>
          </w:p>
        </w:tc>
        <w:tc>
          <w:tcPr>
            <w:tcW w:w="1559" w:type="dxa"/>
            <w:vMerge w:val="restart"/>
          </w:tcPr>
          <w:p w:rsidR="00FA18BA" w:rsidRDefault="00FA18BA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18BA" w:rsidTr="003536C6">
        <w:trPr>
          <w:trHeight w:val="280"/>
          <w:tblCellSpacing w:w="5" w:type="nil"/>
        </w:trPr>
        <w:tc>
          <w:tcPr>
            <w:tcW w:w="424" w:type="dxa"/>
            <w:vMerge/>
          </w:tcPr>
          <w:p w:rsidR="00FA18BA" w:rsidRDefault="00FA18BA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FA18BA" w:rsidRDefault="00FA18BA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A18BA" w:rsidRDefault="00FA18B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18BA" w:rsidRDefault="00DF542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FA18BA" w:rsidRDefault="00DF542A" w:rsidP="00DF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5 </w:t>
            </w:r>
          </w:p>
        </w:tc>
        <w:tc>
          <w:tcPr>
            <w:tcW w:w="992" w:type="dxa"/>
          </w:tcPr>
          <w:p w:rsidR="00FA18BA" w:rsidRDefault="00DF542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92" w:type="dxa"/>
          </w:tcPr>
          <w:p w:rsidR="00FA18BA" w:rsidRDefault="00DF542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FA18BA" w:rsidRDefault="00FA18B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18BA" w:rsidRDefault="00FA18B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A18BA" w:rsidRDefault="00FA18B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FA18BA" w:rsidRDefault="00FA18B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FA18BA" w:rsidRDefault="00FA18BA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A18BA" w:rsidRDefault="00FA18BA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73A" w:rsidTr="003536C6">
        <w:trPr>
          <w:trHeight w:val="225"/>
          <w:tblCellSpacing w:w="5" w:type="nil"/>
        </w:trPr>
        <w:tc>
          <w:tcPr>
            <w:tcW w:w="424" w:type="dxa"/>
            <w:vMerge w:val="restart"/>
          </w:tcPr>
          <w:p w:rsidR="007B673A" w:rsidRDefault="00FF46B4" w:rsidP="002C3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C3A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5" w:type="dxa"/>
            <w:vMerge w:val="restart"/>
          </w:tcPr>
          <w:p w:rsidR="007B673A" w:rsidRDefault="007B673A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итина М.П.</w:t>
            </w:r>
          </w:p>
        </w:tc>
        <w:tc>
          <w:tcPr>
            <w:tcW w:w="1700" w:type="dxa"/>
            <w:vMerge w:val="restart"/>
          </w:tcPr>
          <w:p w:rsidR="007B673A" w:rsidRDefault="007B673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7B673A" w:rsidRDefault="007B673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7B673A" w:rsidRDefault="007B673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7B673A" w:rsidRDefault="007B673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,0</w:t>
            </w:r>
          </w:p>
        </w:tc>
        <w:tc>
          <w:tcPr>
            <w:tcW w:w="992" w:type="dxa"/>
            <w:vMerge w:val="restart"/>
          </w:tcPr>
          <w:p w:rsidR="007B673A" w:rsidRDefault="007B673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B673A" w:rsidRDefault="007B673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B673A" w:rsidRDefault="007B673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0" w:type="dxa"/>
          </w:tcPr>
          <w:p w:rsidR="007B673A" w:rsidRDefault="007B673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7B673A" w:rsidRDefault="007B673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</w:tcPr>
          <w:p w:rsidR="007B673A" w:rsidRDefault="007B673A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328,19</w:t>
            </w:r>
          </w:p>
        </w:tc>
        <w:tc>
          <w:tcPr>
            <w:tcW w:w="1559" w:type="dxa"/>
            <w:vMerge w:val="restart"/>
          </w:tcPr>
          <w:p w:rsidR="007B673A" w:rsidRDefault="007B673A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673A" w:rsidTr="003536C6">
        <w:trPr>
          <w:trHeight w:val="240"/>
          <w:tblCellSpacing w:w="5" w:type="nil"/>
        </w:trPr>
        <w:tc>
          <w:tcPr>
            <w:tcW w:w="424" w:type="dxa"/>
            <w:vMerge/>
          </w:tcPr>
          <w:p w:rsidR="007B673A" w:rsidRDefault="007B673A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7B673A" w:rsidRDefault="007B673A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B673A" w:rsidRDefault="007B673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673A" w:rsidRDefault="007B673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673A" w:rsidRDefault="007B673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673A" w:rsidRDefault="007B673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673A" w:rsidRDefault="007B673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673A" w:rsidRDefault="007B673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B673A" w:rsidRDefault="007B673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7B673A" w:rsidRDefault="007B673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B673A" w:rsidRDefault="007B673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7B673A" w:rsidRDefault="007B673A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673A" w:rsidRDefault="007B673A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73A" w:rsidTr="003536C6">
        <w:trPr>
          <w:trHeight w:val="330"/>
          <w:tblCellSpacing w:w="5" w:type="nil"/>
        </w:trPr>
        <w:tc>
          <w:tcPr>
            <w:tcW w:w="424" w:type="dxa"/>
            <w:vMerge w:val="restart"/>
          </w:tcPr>
          <w:p w:rsidR="007B673A" w:rsidRDefault="007B673A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 w:val="restart"/>
          </w:tcPr>
          <w:p w:rsidR="007B673A" w:rsidRDefault="007B673A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vMerge w:val="restart"/>
          </w:tcPr>
          <w:p w:rsidR="007B673A" w:rsidRDefault="007B673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B673A" w:rsidRDefault="007B673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7B673A" w:rsidRDefault="007B673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92" w:type="dxa"/>
            <w:vMerge w:val="restart"/>
          </w:tcPr>
          <w:p w:rsidR="007B673A" w:rsidRDefault="007B673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92" w:type="dxa"/>
            <w:vMerge w:val="restart"/>
          </w:tcPr>
          <w:p w:rsidR="007B673A" w:rsidRDefault="007B673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7B673A" w:rsidRDefault="00CA4C06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B673A" w:rsidRDefault="00CA4C06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7B673A" w:rsidRDefault="00CA4C06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:rsidR="007B673A" w:rsidRPr="007B673A" w:rsidRDefault="007B673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  <w:r w:rsidRPr="00A766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na</w:t>
            </w:r>
          </w:p>
        </w:tc>
        <w:tc>
          <w:tcPr>
            <w:tcW w:w="1278" w:type="dxa"/>
            <w:vMerge w:val="restart"/>
          </w:tcPr>
          <w:p w:rsidR="007B673A" w:rsidRDefault="007B673A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84,00</w:t>
            </w:r>
          </w:p>
        </w:tc>
        <w:tc>
          <w:tcPr>
            <w:tcW w:w="1559" w:type="dxa"/>
            <w:vMerge w:val="restart"/>
          </w:tcPr>
          <w:p w:rsidR="007B673A" w:rsidRPr="007B673A" w:rsidRDefault="007B673A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ania</w:t>
            </w:r>
            <w:r w:rsidRPr="007B67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0, кредит</w:t>
            </w:r>
          </w:p>
        </w:tc>
      </w:tr>
      <w:tr w:rsidR="007B673A" w:rsidTr="003536C6">
        <w:trPr>
          <w:trHeight w:val="315"/>
          <w:tblCellSpacing w:w="5" w:type="nil"/>
        </w:trPr>
        <w:tc>
          <w:tcPr>
            <w:tcW w:w="424" w:type="dxa"/>
            <w:vMerge/>
          </w:tcPr>
          <w:p w:rsidR="007B673A" w:rsidRDefault="007B673A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7B673A" w:rsidRDefault="007B673A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B673A" w:rsidRDefault="007B673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673A" w:rsidRDefault="007B673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673A" w:rsidRDefault="007B673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673A" w:rsidRDefault="007B673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673A" w:rsidRDefault="007B673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B673A" w:rsidRDefault="007B673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673A" w:rsidRDefault="007B673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673A" w:rsidRDefault="007B673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B673A" w:rsidRPr="007B673A" w:rsidRDefault="007B673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зовой </w:t>
            </w:r>
            <w:r w:rsidRPr="007B67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ania</w:t>
            </w:r>
            <w:r w:rsidRPr="007B67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7B673A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278" w:type="dxa"/>
            <w:vMerge/>
          </w:tcPr>
          <w:p w:rsidR="007B673A" w:rsidRDefault="007B673A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673A" w:rsidRDefault="007B673A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73A" w:rsidTr="003536C6">
        <w:trPr>
          <w:trHeight w:val="270"/>
          <w:tblCellSpacing w:w="5" w:type="nil"/>
        </w:trPr>
        <w:tc>
          <w:tcPr>
            <w:tcW w:w="424" w:type="dxa"/>
            <w:vMerge/>
          </w:tcPr>
          <w:p w:rsidR="007B673A" w:rsidRDefault="007B673A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7B673A" w:rsidRDefault="007B673A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B673A" w:rsidRDefault="007B673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673A" w:rsidRDefault="007B673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673A" w:rsidRDefault="007B673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673A" w:rsidRDefault="007B673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673A" w:rsidRDefault="007B673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B673A" w:rsidRDefault="007B673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673A" w:rsidRDefault="007B673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673A" w:rsidRDefault="007B673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B673A" w:rsidRPr="007B673A" w:rsidRDefault="007B673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673A">
              <w:rPr>
                <w:rFonts w:ascii="Times New Roman" w:hAnsi="Times New Roman" w:cs="Times New Roman"/>
                <w:sz w:val="18"/>
                <w:szCs w:val="18"/>
              </w:rPr>
              <w:t>втоприце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РД-НТС</w:t>
            </w:r>
          </w:p>
        </w:tc>
        <w:tc>
          <w:tcPr>
            <w:tcW w:w="1278" w:type="dxa"/>
            <w:vMerge/>
          </w:tcPr>
          <w:p w:rsidR="007B673A" w:rsidRDefault="007B673A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673A" w:rsidRDefault="007B673A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73A" w:rsidTr="003536C6">
        <w:trPr>
          <w:trHeight w:val="315"/>
          <w:tblCellSpacing w:w="5" w:type="nil"/>
        </w:trPr>
        <w:tc>
          <w:tcPr>
            <w:tcW w:w="424" w:type="dxa"/>
            <w:vMerge/>
          </w:tcPr>
          <w:p w:rsidR="007B673A" w:rsidRDefault="007B673A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7B673A" w:rsidRDefault="007B673A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B673A" w:rsidRDefault="007B673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673A" w:rsidRDefault="007B673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673A" w:rsidRDefault="007B673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673A" w:rsidRDefault="007B673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673A" w:rsidRDefault="007B673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B673A" w:rsidRDefault="007B673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673A" w:rsidRDefault="007B673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673A" w:rsidRDefault="007B673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B673A" w:rsidRPr="00CA4C06" w:rsidRDefault="00CA4C06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B673A" w:rsidRPr="007B673A">
              <w:rPr>
                <w:rFonts w:ascii="Times New Roman" w:hAnsi="Times New Roman" w:cs="Times New Roman"/>
                <w:sz w:val="18"/>
                <w:szCs w:val="18"/>
              </w:rPr>
              <w:t>втоприцеп</w:t>
            </w:r>
            <w:r w:rsidR="007B67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B67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mitz Cargo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ll</w:t>
            </w:r>
          </w:p>
        </w:tc>
        <w:tc>
          <w:tcPr>
            <w:tcW w:w="1278" w:type="dxa"/>
            <w:vMerge/>
          </w:tcPr>
          <w:p w:rsidR="007B673A" w:rsidRDefault="007B673A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673A" w:rsidRDefault="007B673A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8BA" w:rsidTr="003536C6">
        <w:trPr>
          <w:tblCellSpacing w:w="5" w:type="nil"/>
        </w:trPr>
        <w:tc>
          <w:tcPr>
            <w:tcW w:w="424" w:type="dxa"/>
          </w:tcPr>
          <w:p w:rsidR="00FA18BA" w:rsidRDefault="00FA18BA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FA18BA" w:rsidRDefault="00CA4C06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</w:tcPr>
          <w:p w:rsidR="00FA18BA" w:rsidRDefault="00FA18B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18BA" w:rsidRDefault="00CA4C06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A18BA" w:rsidRDefault="00CA4C06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18BA" w:rsidRDefault="00CA4C06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18BA" w:rsidRDefault="00CA4C06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A18BA" w:rsidRDefault="00CA4C06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A18BA" w:rsidRDefault="00CA4C06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0" w:type="dxa"/>
          </w:tcPr>
          <w:p w:rsidR="00FA18BA" w:rsidRDefault="00CA4C06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FA18BA" w:rsidRDefault="00CA4C06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FA18BA" w:rsidRDefault="00CA4C06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A18BA" w:rsidRDefault="00CA4C06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18BA" w:rsidTr="003536C6">
        <w:trPr>
          <w:tblCellSpacing w:w="5" w:type="nil"/>
        </w:trPr>
        <w:tc>
          <w:tcPr>
            <w:tcW w:w="424" w:type="dxa"/>
          </w:tcPr>
          <w:p w:rsidR="00FA18BA" w:rsidRDefault="00FA18BA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FA18BA" w:rsidRDefault="00CA4C06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</w:tcPr>
          <w:p w:rsidR="00FA18BA" w:rsidRDefault="00FA18BA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18BA" w:rsidRDefault="00CA4C06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A18BA" w:rsidRDefault="00CA4C06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18BA" w:rsidRDefault="00CA4C06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18BA" w:rsidRDefault="00CA4C06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A18BA" w:rsidRDefault="00CA4C06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A18BA" w:rsidRDefault="00CA4C06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0" w:type="dxa"/>
          </w:tcPr>
          <w:p w:rsidR="00FA18BA" w:rsidRDefault="00CA4C06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FA18BA" w:rsidRDefault="00CA4C06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FA18BA" w:rsidRDefault="00CA4C06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A18BA" w:rsidRDefault="00CA4C06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F3702" w:rsidRPr="00242330" w:rsidRDefault="005361F2" w:rsidP="005F37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F3702" w:rsidRPr="00C633F6" w:rsidRDefault="005F3702" w:rsidP="005F37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53"/>
      <w:bookmarkEnd w:id="1"/>
      <w:r w:rsidRPr="00C633F6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C633F6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C633F6">
        <w:rPr>
          <w:rFonts w:ascii="Times New Roman" w:hAnsi="Times New Roman" w:cs="Times New Roman"/>
          <w:sz w:val="24"/>
          <w:szCs w:val="24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F3702" w:rsidRPr="00C633F6" w:rsidRDefault="005F3702" w:rsidP="00536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54"/>
      <w:bookmarkEnd w:id="2"/>
      <w:r w:rsidRPr="00C633F6">
        <w:rPr>
          <w:rFonts w:ascii="Times New Roman" w:hAnsi="Times New Roman" w:cs="Times New Roman"/>
          <w:sz w:val="24"/>
          <w:szCs w:val="24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5F3702" w:rsidRPr="00C633F6" w:rsidRDefault="005F3702" w:rsidP="005F37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BBD" w:rsidRPr="00C633F6" w:rsidRDefault="00470BBD">
      <w:pPr>
        <w:rPr>
          <w:sz w:val="24"/>
          <w:szCs w:val="24"/>
        </w:rPr>
      </w:pPr>
    </w:p>
    <w:sectPr w:rsidR="00470BBD" w:rsidRPr="00C633F6" w:rsidSect="001639FA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02"/>
    <w:rsid w:val="00007D9B"/>
    <w:rsid w:val="00021E39"/>
    <w:rsid w:val="000227B5"/>
    <w:rsid w:val="000250D1"/>
    <w:rsid w:val="000271C3"/>
    <w:rsid w:val="0003719A"/>
    <w:rsid w:val="00071A03"/>
    <w:rsid w:val="00073842"/>
    <w:rsid w:val="00090A33"/>
    <w:rsid w:val="000C1B7E"/>
    <w:rsid w:val="000D1126"/>
    <w:rsid w:val="00112752"/>
    <w:rsid w:val="00115A7B"/>
    <w:rsid w:val="00120919"/>
    <w:rsid w:val="001353AE"/>
    <w:rsid w:val="00142482"/>
    <w:rsid w:val="001639FA"/>
    <w:rsid w:val="00166CCE"/>
    <w:rsid w:val="0017634A"/>
    <w:rsid w:val="00185A88"/>
    <w:rsid w:val="001A3E5D"/>
    <w:rsid w:val="0020337F"/>
    <w:rsid w:val="00223C8C"/>
    <w:rsid w:val="00232FA2"/>
    <w:rsid w:val="00240CAF"/>
    <w:rsid w:val="00242DB3"/>
    <w:rsid w:val="0024448C"/>
    <w:rsid w:val="0024457E"/>
    <w:rsid w:val="00247F9E"/>
    <w:rsid w:val="00264701"/>
    <w:rsid w:val="002657F3"/>
    <w:rsid w:val="0026671E"/>
    <w:rsid w:val="002878B9"/>
    <w:rsid w:val="00292024"/>
    <w:rsid w:val="002C3A82"/>
    <w:rsid w:val="002C41B6"/>
    <w:rsid w:val="002D2A72"/>
    <w:rsid w:val="002D32EF"/>
    <w:rsid w:val="003005C0"/>
    <w:rsid w:val="0030249A"/>
    <w:rsid w:val="00302B83"/>
    <w:rsid w:val="00303B7C"/>
    <w:rsid w:val="0031466E"/>
    <w:rsid w:val="0033400B"/>
    <w:rsid w:val="0034079E"/>
    <w:rsid w:val="00347923"/>
    <w:rsid w:val="003536C6"/>
    <w:rsid w:val="003633EA"/>
    <w:rsid w:val="0037298F"/>
    <w:rsid w:val="003742A0"/>
    <w:rsid w:val="003831B6"/>
    <w:rsid w:val="00387CFE"/>
    <w:rsid w:val="003C47F7"/>
    <w:rsid w:val="003C7B75"/>
    <w:rsid w:val="00421F08"/>
    <w:rsid w:val="004310DB"/>
    <w:rsid w:val="00432E4F"/>
    <w:rsid w:val="00432E58"/>
    <w:rsid w:val="004427CE"/>
    <w:rsid w:val="00452D19"/>
    <w:rsid w:val="00454EF2"/>
    <w:rsid w:val="00465936"/>
    <w:rsid w:val="00470BBD"/>
    <w:rsid w:val="00480B9C"/>
    <w:rsid w:val="004828A6"/>
    <w:rsid w:val="004870A3"/>
    <w:rsid w:val="004A2890"/>
    <w:rsid w:val="004B1977"/>
    <w:rsid w:val="004B6B27"/>
    <w:rsid w:val="004D1523"/>
    <w:rsid w:val="004D386A"/>
    <w:rsid w:val="004D5039"/>
    <w:rsid w:val="00523086"/>
    <w:rsid w:val="00527FCD"/>
    <w:rsid w:val="005361F2"/>
    <w:rsid w:val="0059558A"/>
    <w:rsid w:val="005F3702"/>
    <w:rsid w:val="00601DA6"/>
    <w:rsid w:val="00622706"/>
    <w:rsid w:val="00630EEB"/>
    <w:rsid w:val="00637C81"/>
    <w:rsid w:val="0066084E"/>
    <w:rsid w:val="00661EE0"/>
    <w:rsid w:val="006622D3"/>
    <w:rsid w:val="00665195"/>
    <w:rsid w:val="0067298B"/>
    <w:rsid w:val="006C1207"/>
    <w:rsid w:val="006E2741"/>
    <w:rsid w:val="006F1441"/>
    <w:rsid w:val="00707877"/>
    <w:rsid w:val="00723D1F"/>
    <w:rsid w:val="00741DA0"/>
    <w:rsid w:val="007461EC"/>
    <w:rsid w:val="00765403"/>
    <w:rsid w:val="007712C6"/>
    <w:rsid w:val="00777FE5"/>
    <w:rsid w:val="00781467"/>
    <w:rsid w:val="0079414E"/>
    <w:rsid w:val="007A4B2F"/>
    <w:rsid w:val="007B58A2"/>
    <w:rsid w:val="007B673A"/>
    <w:rsid w:val="007C4978"/>
    <w:rsid w:val="007D480E"/>
    <w:rsid w:val="007F340A"/>
    <w:rsid w:val="008271E7"/>
    <w:rsid w:val="0083479C"/>
    <w:rsid w:val="00870B2C"/>
    <w:rsid w:val="00873F6E"/>
    <w:rsid w:val="00876517"/>
    <w:rsid w:val="0088007F"/>
    <w:rsid w:val="00883D6D"/>
    <w:rsid w:val="00884E9E"/>
    <w:rsid w:val="008A1301"/>
    <w:rsid w:val="008A3534"/>
    <w:rsid w:val="008A7459"/>
    <w:rsid w:val="008A7C67"/>
    <w:rsid w:val="008B02EA"/>
    <w:rsid w:val="008C5E48"/>
    <w:rsid w:val="008D3C47"/>
    <w:rsid w:val="008E378F"/>
    <w:rsid w:val="008E7CE5"/>
    <w:rsid w:val="00901AA7"/>
    <w:rsid w:val="00921332"/>
    <w:rsid w:val="009273D8"/>
    <w:rsid w:val="009568FA"/>
    <w:rsid w:val="009633D0"/>
    <w:rsid w:val="009656E3"/>
    <w:rsid w:val="00993247"/>
    <w:rsid w:val="009A7F8A"/>
    <w:rsid w:val="009D2BC4"/>
    <w:rsid w:val="009F425B"/>
    <w:rsid w:val="00A20FD2"/>
    <w:rsid w:val="00A6054F"/>
    <w:rsid w:val="00A60F32"/>
    <w:rsid w:val="00A75423"/>
    <w:rsid w:val="00A766D1"/>
    <w:rsid w:val="00A80AFB"/>
    <w:rsid w:val="00A83498"/>
    <w:rsid w:val="00A861AD"/>
    <w:rsid w:val="00A8703A"/>
    <w:rsid w:val="00A96429"/>
    <w:rsid w:val="00AC50BC"/>
    <w:rsid w:val="00AE15EF"/>
    <w:rsid w:val="00AE3A08"/>
    <w:rsid w:val="00B0377E"/>
    <w:rsid w:val="00B074BC"/>
    <w:rsid w:val="00B25E03"/>
    <w:rsid w:val="00B33D97"/>
    <w:rsid w:val="00B532A5"/>
    <w:rsid w:val="00B601FE"/>
    <w:rsid w:val="00B61B47"/>
    <w:rsid w:val="00B72E61"/>
    <w:rsid w:val="00B92890"/>
    <w:rsid w:val="00BF38D2"/>
    <w:rsid w:val="00C15C0B"/>
    <w:rsid w:val="00C27E67"/>
    <w:rsid w:val="00C411E0"/>
    <w:rsid w:val="00C47A64"/>
    <w:rsid w:val="00C5660E"/>
    <w:rsid w:val="00C632FA"/>
    <w:rsid w:val="00C633F6"/>
    <w:rsid w:val="00C9716F"/>
    <w:rsid w:val="00CA4C06"/>
    <w:rsid w:val="00CB1998"/>
    <w:rsid w:val="00CC68D1"/>
    <w:rsid w:val="00CC6C09"/>
    <w:rsid w:val="00D15D7F"/>
    <w:rsid w:val="00D163C7"/>
    <w:rsid w:val="00D3428D"/>
    <w:rsid w:val="00D44213"/>
    <w:rsid w:val="00D45A28"/>
    <w:rsid w:val="00D74558"/>
    <w:rsid w:val="00D871CC"/>
    <w:rsid w:val="00D91D2F"/>
    <w:rsid w:val="00DA06CE"/>
    <w:rsid w:val="00DA5E66"/>
    <w:rsid w:val="00DA67C1"/>
    <w:rsid w:val="00DB205D"/>
    <w:rsid w:val="00DB21AC"/>
    <w:rsid w:val="00DB29A9"/>
    <w:rsid w:val="00DD133F"/>
    <w:rsid w:val="00DD7B21"/>
    <w:rsid w:val="00DE1B00"/>
    <w:rsid w:val="00DF542A"/>
    <w:rsid w:val="00DF71EA"/>
    <w:rsid w:val="00E212F4"/>
    <w:rsid w:val="00E218B1"/>
    <w:rsid w:val="00E25DE6"/>
    <w:rsid w:val="00E4246A"/>
    <w:rsid w:val="00E428C8"/>
    <w:rsid w:val="00E634D7"/>
    <w:rsid w:val="00E645AD"/>
    <w:rsid w:val="00E64678"/>
    <w:rsid w:val="00E71468"/>
    <w:rsid w:val="00E726C3"/>
    <w:rsid w:val="00E83C95"/>
    <w:rsid w:val="00E87872"/>
    <w:rsid w:val="00EA4B6B"/>
    <w:rsid w:val="00EA5946"/>
    <w:rsid w:val="00EB7A34"/>
    <w:rsid w:val="00EE40C1"/>
    <w:rsid w:val="00EF0359"/>
    <w:rsid w:val="00EF12C9"/>
    <w:rsid w:val="00F038E0"/>
    <w:rsid w:val="00F24BA8"/>
    <w:rsid w:val="00F278AE"/>
    <w:rsid w:val="00F423F3"/>
    <w:rsid w:val="00F431FF"/>
    <w:rsid w:val="00F570A9"/>
    <w:rsid w:val="00F737C6"/>
    <w:rsid w:val="00F945D4"/>
    <w:rsid w:val="00FA18BA"/>
    <w:rsid w:val="00FA1EDC"/>
    <w:rsid w:val="00FA2513"/>
    <w:rsid w:val="00FB0E79"/>
    <w:rsid w:val="00FD50C5"/>
    <w:rsid w:val="00FD7319"/>
    <w:rsid w:val="00FE16F4"/>
    <w:rsid w:val="00FE5810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005C0"/>
    <w:rPr>
      <w:b/>
      <w:bCs/>
    </w:rPr>
  </w:style>
  <w:style w:type="character" w:styleId="a4">
    <w:name w:val="Hyperlink"/>
    <w:basedOn w:val="a0"/>
    <w:uiPriority w:val="99"/>
    <w:unhideWhenUsed/>
    <w:rsid w:val="0033400B"/>
    <w:rPr>
      <w:color w:val="0000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5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25D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005C0"/>
    <w:rPr>
      <w:b/>
      <w:bCs/>
    </w:rPr>
  </w:style>
  <w:style w:type="character" w:styleId="a4">
    <w:name w:val="Hyperlink"/>
    <w:basedOn w:val="a0"/>
    <w:uiPriority w:val="99"/>
    <w:unhideWhenUsed/>
    <w:rsid w:val="0033400B"/>
    <w:rPr>
      <w:color w:val="0000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5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25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6B5E-F844-4D71-90DC-4523643E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eeva</dc:creator>
  <cp:lastModifiedBy>Priemnaia</cp:lastModifiedBy>
  <cp:revision>18</cp:revision>
  <cp:lastPrinted>2015-05-14T09:59:00Z</cp:lastPrinted>
  <dcterms:created xsi:type="dcterms:W3CDTF">2015-05-14T07:59:00Z</dcterms:created>
  <dcterms:modified xsi:type="dcterms:W3CDTF">2015-05-19T04:25:00Z</dcterms:modified>
</cp:coreProperties>
</file>